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DE58" w14:textId="77777777" w:rsidR="00A27F8E" w:rsidRPr="004F11BF" w:rsidRDefault="00A27F8E" w:rsidP="00A27F8E">
      <w:pPr>
        <w:jc w:val="center"/>
        <w:rPr>
          <w:rFonts w:ascii="Arial" w:eastAsia="Times New Roman" w:hAnsi="Arial" w:cs="Arial"/>
          <w:b/>
          <w:color w:val="C00000"/>
          <w:sz w:val="28"/>
          <w:szCs w:val="22"/>
        </w:rPr>
      </w:pPr>
      <w:r>
        <w:rPr>
          <w:rFonts w:ascii="Arial" w:eastAsia="Times New Roman" w:hAnsi="Arial" w:cs="Arial"/>
          <w:b/>
          <w:color w:val="C00000"/>
          <w:sz w:val="28"/>
          <w:szCs w:val="22"/>
        </w:rPr>
        <w:t>[</w:t>
      </w:r>
      <w:r w:rsidRPr="004F11BF">
        <w:rPr>
          <w:rFonts w:ascii="Arial" w:eastAsia="Times New Roman" w:hAnsi="Arial" w:cs="Arial"/>
          <w:b/>
          <w:color w:val="C00000"/>
          <w:sz w:val="28"/>
          <w:szCs w:val="22"/>
        </w:rPr>
        <w:t>KEY</w:t>
      </w:r>
      <w:r>
        <w:rPr>
          <w:rFonts w:ascii="Arial" w:eastAsia="Times New Roman" w:hAnsi="Arial" w:cs="Arial"/>
          <w:b/>
          <w:color w:val="C00000"/>
          <w:sz w:val="28"/>
          <w:szCs w:val="22"/>
        </w:rPr>
        <w:t>]</w:t>
      </w:r>
    </w:p>
    <w:p w14:paraId="15B58952" w14:textId="049F092E" w:rsidR="00160614" w:rsidRDefault="00887ACC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89EDCBD" wp14:editId="565469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5950" cy="7753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c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42BF41DB" wp14:editId="749BC852">
            <wp:simplePos x="0" y="0"/>
            <wp:positionH relativeFrom="margin">
              <wp:posOffset>214985</wp:posOffset>
            </wp:positionH>
            <wp:positionV relativeFrom="margin">
              <wp:posOffset>41301</wp:posOffset>
            </wp:positionV>
            <wp:extent cx="710565" cy="769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14">
        <w:rPr>
          <w:rFonts w:ascii="Arial" w:eastAsia="Times New Roman" w:hAnsi="Arial" w:cs="Arial"/>
          <w:b/>
          <w:sz w:val="28"/>
          <w:szCs w:val="22"/>
        </w:rPr>
        <w:t>Kresge Inquiry Project</w:t>
      </w:r>
    </w:p>
    <w:p w14:paraId="296F54BB" w14:textId="2E5E5B1E" w:rsidR="00160614" w:rsidRPr="00CA1639" w:rsidRDefault="00E63D3B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P</w:t>
      </w:r>
      <w:r w:rsidR="00D4368F">
        <w:rPr>
          <w:rFonts w:ascii="Arial" w:eastAsia="Times New Roman" w:hAnsi="Arial" w:cs="Arial"/>
          <w:b/>
          <w:sz w:val="28"/>
          <w:szCs w:val="22"/>
        </w:rPr>
        <w:t>ost</w:t>
      </w:r>
      <w:r w:rsidR="001D2BCC" w:rsidRPr="00D86546">
        <w:rPr>
          <w:rFonts w:ascii="Arial" w:eastAsia="Times New Roman" w:hAnsi="Arial" w:cs="Arial"/>
          <w:b/>
          <w:sz w:val="28"/>
          <w:szCs w:val="22"/>
        </w:rPr>
        <w:t>-Internship Survey</w:t>
      </w:r>
      <w:r w:rsidR="00A22057" w:rsidRPr="00D86546">
        <w:rPr>
          <w:rFonts w:ascii="Arial" w:eastAsia="Times New Roman" w:hAnsi="Arial" w:cs="Arial"/>
          <w:b/>
          <w:sz w:val="28"/>
          <w:szCs w:val="22"/>
        </w:rPr>
        <w:t xml:space="preserve"> for Current Intern</w:t>
      </w:r>
      <w:r w:rsidR="00D00D72">
        <w:rPr>
          <w:rFonts w:ascii="Arial" w:eastAsia="Times New Roman" w:hAnsi="Arial" w:cs="Arial"/>
          <w:b/>
          <w:sz w:val="28"/>
          <w:szCs w:val="22"/>
        </w:rPr>
        <w:t xml:space="preserve">  </w:t>
      </w:r>
    </w:p>
    <w:p w14:paraId="6B406600" w14:textId="77777777" w:rsidR="00160614" w:rsidRDefault="00160614" w:rsidP="00CA1639">
      <w:pPr>
        <w:rPr>
          <w:rFonts w:ascii="Arial" w:eastAsia="Times New Roman" w:hAnsi="Arial" w:cs="Arial"/>
          <w:sz w:val="22"/>
          <w:szCs w:val="22"/>
        </w:rPr>
      </w:pPr>
    </w:p>
    <w:p w14:paraId="0F0E737A" w14:textId="77777777" w:rsidR="00ED6362" w:rsidRDefault="00ED6362" w:rsidP="0027202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0092326" w14:textId="77777777" w:rsidR="00D4368F" w:rsidRDefault="00D4368F" w:rsidP="00D4368F">
      <w:pPr>
        <w:rPr>
          <w:rFonts w:ascii="Arial" w:eastAsia="Times New Roman" w:hAnsi="Arial" w:cs="Arial"/>
          <w:sz w:val="22"/>
          <w:szCs w:val="22"/>
        </w:rPr>
      </w:pPr>
    </w:p>
    <w:p w14:paraId="399638D4" w14:textId="77777777" w:rsidR="00D4368F" w:rsidRPr="00D86546" w:rsidRDefault="00D4368F" w:rsidP="00D4368F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Please take a moment to complete this survey about your internship experience. The Internship Program routinely seeks feedback from student interns</w:t>
      </w:r>
      <w:r>
        <w:rPr>
          <w:rFonts w:ascii="Arial" w:eastAsia="Times New Roman" w:hAnsi="Arial" w:cs="Arial"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E20DD3">
        <w:rPr>
          <w:rFonts w:ascii="Arial" w:eastAsia="Times New Roman" w:hAnsi="Arial" w:cs="Arial"/>
          <w:noProof/>
          <w:sz w:val="22"/>
          <w:szCs w:val="22"/>
        </w:rPr>
        <w:t>and</w:t>
      </w:r>
      <w:r w:rsidRPr="00D86546">
        <w:rPr>
          <w:rFonts w:ascii="Arial" w:eastAsia="Times New Roman" w:hAnsi="Arial" w:cs="Arial"/>
          <w:sz w:val="22"/>
          <w:szCs w:val="22"/>
        </w:rPr>
        <w:t xml:space="preserve"> their on-site supervisor’s so that we can monitor the quality of the program and enhance its benefits for students, internship sites, and </w:t>
      </w:r>
      <w:r w:rsidRPr="008A4999">
        <w:rPr>
          <w:rFonts w:ascii="Arial" w:eastAsia="Times New Roman" w:hAnsi="Arial" w:cs="Arial"/>
          <w:noProof/>
          <w:sz w:val="22"/>
          <w:szCs w:val="22"/>
        </w:rPr>
        <w:t>internship</w:t>
      </w:r>
      <w:r w:rsidRPr="00D86546">
        <w:rPr>
          <w:rFonts w:ascii="Arial" w:eastAsia="Times New Roman" w:hAnsi="Arial" w:cs="Arial"/>
          <w:sz w:val="22"/>
          <w:szCs w:val="22"/>
        </w:rPr>
        <w:t xml:space="preserve"> program. To track your growth and provide information to the internship program, please respond honestly to the following questions. You completed a similar survey at the start of your internship, some of the following </w:t>
      </w:r>
      <w:r>
        <w:rPr>
          <w:rFonts w:ascii="Arial" w:eastAsia="Times New Roman" w:hAnsi="Arial" w:cs="Arial"/>
          <w:noProof/>
          <w:sz w:val="22"/>
          <w:szCs w:val="22"/>
        </w:rPr>
        <w:t>item</w:t>
      </w:r>
      <w:r w:rsidRPr="008A4999">
        <w:rPr>
          <w:rFonts w:ascii="Arial" w:eastAsia="Times New Roman" w:hAnsi="Arial" w:cs="Arial"/>
          <w:noProof/>
          <w:sz w:val="22"/>
          <w:szCs w:val="22"/>
        </w:rPr>
        <w:t>s</w:t>
      </w:r>
      <w:r w:rsidRPr="00D86546">
        <w:rPr>
          <w:rFonts w:ascii="Arial" w:eastAsia="Times New Roman" w:hAnsi="Arial" w:cs="Arial"/>
          <w:sz w:val="22"/>
          <w:szCs w:val="22"/>
        </w:rPr>
        <w:t xml:space="preserve"> should look familiar. The information will be kept confidential, data will only be shared in aggregate, and will be used to improve our internship program. This survey will take approximately </w:t>
      </w:r>
      <w:r>
        <w:rPr>
          <w:rFonts w:ascii="Arial" w:eastAsia="Times New Roman" w:hAnsi="Arial" w:cs="Arial"/>
          <w:sz w:val="22"/>
          <w:szCs w:val="22"/>
        </w:rPr>
        <w:t>20-30</w:t>
      </w:r>
      <w:r w:rsidRPr="00D86546">
        <w:rPr>
          <w:rFonts w:ascii="Arial" w:eastAsia="Times New Roman" w:hAnsi="Arial" w:cs="Arial"/>
          <w:sz w:val="22"/>
          <w:szCs w:val="22"/>
        </w:rPr>
        <w:t xml:space="preserve"> minutes to complete. If you decide to provide extensive </w:t>
      </w:r>
      <w:r w:rsidRPr="008A4999">
        <w:rPr>
          <w:rFonts w:ascii="Arial" w:eastAsia="Times New Roman" w:hAnsi="Arial" w:cs="Arial"/>
          <w:noProof/>
          <w:sz w:val="22"/>
          <w:szCs w:val="22"/>
        </w:rPr>
        <w:t>comments</w:t>
      </w:r>
      <w:r>
        <w:rPr>
          <w:rFonts w:ascii="Arial" w:eastAsia="Times New Roman" w:hAnsi="Arial" w:cs="Arial"/>
          <w:noProof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it will take longer. Your feedback will help us improve the internship program for future students.</w:t>
      </w:r>
    </w:p>
    <w:p w14:paraId="064E0CC6" w14:textId="77777777" w:rsidR="009D2768" w:rsidRPr="00D86546" w:rsidRDefault="009D2768" w:rsidP="00CA1639">
      <w:pPr>
        <w:rPr>
          <w:rFonts w:ascii="Arial" w:eastAsia="Times New Roman" w:hAnsi="Arial" w:cs="Arial"/>
          <w:b/>
          <w:sz w:val="22"/>
          <w:szCs w:val="22"/>
        </w:rPr>
      </w:pPr>
    </w:p>
    <w:p w14:paraId="7382844E" w14:textId="69CAB140" w:rsidR="00057241" w:rsidRPr="00D86546" w:rsidRDefault="00057241" w:rsidP="00CA1639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6546">
        <w:rPr>
          <w:rFonts w:ascii="Arial" w:eastAsia="Times New Roman" w:hAnsi="Arial" w:cs="Arial"/>
          <w:b/>
          <w:szCs w:val="22"/>
          <w:u w:val="single"/>
        </w:rPr>
        <w:t>Demographics</w:t>
      </w:r>
    </w:p>
    <w:p w14:paraId="7CBE0E3A" w14:textId="77777777" w:rsidR="004F33BF" w:rsidRPr="00813D05" w:rsidRDefault="004F33BF" w:rsidP="004F33BF">
      <w:pPr>
        <w:spacing w:line="360" w:lineRule="auto"/>
        <w:rPr>
          <w:rFonts w:ascii="Arial" w:eastAsia="Times New Roman" w:hAnsi="Arial" w:cs="Arial"/>
          <w:color w:val="C00000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Gender</w:t>
      </w:r>
      <w:proofErr w:type="gramStart"/>
      <w:r w:rsidRPr="00813D05">
        <w:rPr>
          <w:rFonts w:ascii="Arial" w:eastAsia="Times New Roman" w:hAnsi="Arial" w:cs="Arial"/>
          <w:color w:val="C00000"/>
          <w:sz w:val="22"/>
          <w:szCs w:val="22"/>
        </w:rPr>
        <w:t>:  [</w:t>
      </w:r>
      <w:proofErr w:type="gramEnd"/>
      <w:r w:rsidRPr="00813D05">
        <w:rPr>
          <w:rFonts w:ascii="Arial" w:eastAsia="Times New Roman" w:hAnsi="Arial" w:cs="Arial"/>
          <w:color w:val="C00000"/>
          <w:sz w:val="22"/>
          <w:szCs w:val="22"/>
        </w:rPr>
        <w:t>sex]</w:t>
      </w:r>
    </w:p>
    <w:p w14:paraId="2234C5C7" w14:textId="77777777" w:rsidR="004F33BF" w:rsidRPr="00CA1639" w:rsidRDefault="004F33BF" w:rsidP="004F33BF">
      <w:pPr>
        <w:spacing w:line="360" w:lineRule="auto"/>
        <w:ind w:left="187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>Male</w:t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1]</w:t>
      </w:r>
    </w:p>
    <w:p w14:paraId="5D941CC3" w14:textId="77777777" w:rsidR="004F33BF" w:rsidRPr="00CA1639" w:rsidRDefault="004F33BF" w:rsidP="004F33BF">
      <w:pPr>
        <w:spacing w:line="360" w:lineRule="auto"/>
        <w:ind w:left="187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Female </w:t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CA1639">
        <w:rPr>
          <w:rFonts w:ascii="Arial" w:eastAsia="Times New Roman" w:hAnsi="Arial" w:cs="Arial"/>
          <w:sz w:val="22"/>
          <w:szCs w:val="22"/>
        </w:rPr>
        <w:tab/>
      </w: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2]</w:t>
      </w:r>
    </w:p>
    <w:p w14:paraId="16204AE5" w14:textId="77777777" w:rsidR="004F33BF" w:rsidRDefault="004F33BF" w:rsidP="004F33BF">
      <w:pPr>
        <w:spacing w:line="360" w:lineRule="auto"/>
        <w:ind w:left="187"/>
        <w:rPr>
          <w:rFonts w:ascii="Arial" w:eastAsia="Times New Roman" w:hAnsi="Arial" w:cs="Arial"/>
          <w:color w:val="C00000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Choose not to answer </w:t>
      </w:r>
      <w:bookmarkStart w:id="0" w:name="_Hlk535941698"/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bookmarkEnd w:id="0"/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0]</w:t>
      </w:r>
    </w:p>
    <w:p w14:paraId="6FE5F5CD" w14:textId="77777777" w:rsidR="004F33BF" w:rsidRPr="00813D05" w:rsidRDefault="004F33BF" w:rsidP="004F33BF">
      <w:pPr>
        <w:spacing w:line="360" w:lineRule="auto"/>
        <w:ind w:left="187"/>
        <w:rPr>
          <w:rFonts w:ascii="Arial" w:eastAsia="Times New Roman" w:hAnsi="Arial" w:cs="Arial"/>
          <w:color w:val="C00000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Missing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ab/>
        <w:t>[99]</w:t>
      </w:r>
    </w:p>
    <w:p w14:paraId="6413A5AB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Age: 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age]</w:t>
      </w:r>
    </w:p>
    <w:p w14:paraId="60C7760C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18-24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1]</w:t>
      </w:r>
    </w:p>
    <w:p w14:paraId="5F089DE6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25-29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2]</w:t>
      </w:r>
    </w:p>
    <w:p w14:paraId="689E5DD7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30-34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3]</w:t>
      </w:r>
    </w:p>
    <w:p w14:paraId="1E82E06B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35-39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4]</w:t>
      </w:r>
    </w:p>
    <w:p w14:paraId="1DE81E26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40-44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5]</w:t>
      </w:r>
    </w:p>
    <w:p w14:paraId="6CD950E6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45-49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6]</w:t>
      </w:r>
    </w:p>
    <w:p w14:paraId="68017120" w14:textId="77777777" w:rsidR="004F33BF" w:rsidRPr="00CA1639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50-54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7]</w:t>
      </w:r>
    </w:p>
    <w:p w14:paraId="1A5DD648" w14:textId="77777777" w:rsidR="004F33BF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55+ years old</w:t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8]</w:t>
      </w:r>
    </w:p>
    <w:p w14:paraId="1CF25316" w14:textId="77777777" w:rsidR="004F33BF" w:rsidRDefault="004F33BF" w:rsidP="004F33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Missing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99]</w:t>
      </w:r>
    </w:p>
    <w:p w14:paraId="176A3F0C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620170D8" w14:textId="77777777" w:rsidR="004F33BF" w:rsidRPr="00813D05" w:rsidRDefault="004F33BF" w:rsidP="004F33BF">
      <w:pPr>
        <w:rPr>
          <w:rFonts w:ascii="Arial" w:eastAsia="Times New Roman" w:hAnsi="Arial" w:cs="Arial"/>
          <w:color w:val="C00000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jor:</w:t>
      </w:r>
      <w:r w:rsidRPr="00D86546">
        <w:rPr>
          <w:rFonts w:ascii="Arial" w:eastAsia="Times New Roman" w:hAnsi="Arial" w:cs="Arial"/>
          <w:sz w:val="22"/>
          <w:szCs w:val="22"/>
        </w:rPr>
        <w:tab/>
        <w:t>______________________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major; enter text as written]</w:t>
      </w:r>
    </w:p>
    <w:p w14:paraId="6C53053A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</w:p>
    <w:p w14:paraId="47FC7E73" w14:textId="77777777" w:rsidR="004F33BF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Internship year 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[Int-year</w:t>
      </w:r>
      <w:r>
        <w:rPr>
          <w:rFonts w:ascii="Arial" w:eastAsia="Times New Roman" w:hAnsi="Arial" w:cs="Arial"/>
          <w:b/>
          <w:color w:val="C00000"/>
          <w:sz w:val="22"/>
          <w:szCs w:val="22"/>
        </w:rPr>
        <w:t xml:space="preserve">; 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enter text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]</w:t>
      </w:r>
      <w:r>
        <w:rPr>
          <w:rFonts w:ascii="Arial" w:eastAsia="Times New Roman" w:hAnsi="Arial" w:cs="Arial"/>
          <w:b/>
          <w:color w:val="C00000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&amp; semester 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[Int-</w:t>
      </w:r>
      <w:proofErr w:type="spellStart"/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sem</w:t>
      </w:r>
      <w:proofErr w:type="spellEnd"/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]</w:t>
      </w:r>
      <w:r w:rsidRPr="00D86546">
        <w:rPr>
          <w:rFonts w:ascii="Arial" w:eastAsia="Times New Roman" w:hAnsi="Arial" w:cs="Arial"/>
          <w:sz w:val="22"/>
          <w:szCs w:val="22"/>
        </w:rPr>
        <w:t xml:space="preserve"> (check all that apply):   </w:t>
      </w:r>
    </w:p>
    <w:p w14:paraId="3C8BEFB3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</w:p>
    <w:p w14:paraId="5F776B69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2017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  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>2018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2019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20</w:t>
      </w:r>
      <w:r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03607CA1" w14:textId="77777777" w:rsidR="004F33BF" w:rsidRPr="00D86546" w:rsidRDefault="004F33BF" w:rsidP="004F33BF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ummer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1]</w:t>
      </w:r>
    </w:p>
    <w:p w14:paraId="2799EC07" w14:textId="77777777" w:rsidR="004F33BF" w:rsidRPr="00D86546" w:rsidRDefault="004F33BF" w:rsidP="004F33BF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Fall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2]</w:t>
      </w:r>
    </w:p>
    <w:p w14:paraId="5700A394" w14:textId="77777777" w:rsidR="004F33BF" w:rsidRPr="00D86546" w:rsidRDefault="004F33BF" w:rsidP="004F33BF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pring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3]</w:t>
      </w:r>
    </w:p>
    <w:p w14:paraId="4E905934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</w:p>
    <w:p w14:paraId="12BB0413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duration:</w:t>
      </w:r>
      <w:r w:rsidRPr="003F2A7A"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Hours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proofErr w:type="gram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h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 xml:space="preserve">]  </w:t>
      </w:r>
      <w:r w:rsidRPr="00D86546">
        <w:rPr>
          <w:rFonts w:ascii="Arial" w:eastAsia="Times New Roman" w:hAnsi="Arial" w:cs="Arial"/>
          <w:sz w:val="22"/>
          <w:szCs w:val="22"/>
        </w:rPr>
        <w:t>Weeks</w:t>
      </w:r>
      <w:proofErr w:type="gram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wk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]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 Months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mo</w:t>
      </w:r>
      <w:proofErr w:type="spellEnd"/>
      <w:r>
        <w:rPr>
          <w:rFonts w:ascii="Arial" w:eastAsia="Times New Roman" w:hAnsi="Arial" w:cs="Arial"/>
          <w:color w:val="C00000"/>
          <w:sz w:val="22"/>
          <w:szCs w:val="22"/>
        </w:rPr>
        <w:t>]</w:t>
      </w:r>
    </w:p>
    <w:p w14:paraId="2B97FAC3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007BC49D" w14:textId="77777777" w:rsidR="004F33BF" w:rsidRPr="00D86546" w:rsidRDefault="004F33BF" w:rsidP="004F33BF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lastRenderedPageBreak/>
        <w:t>Internship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stipend]</w:t>
      </w:r>
      <w:r w:rsidRPr="00D86546">
        <w:rPr>
          <w:rFonts w:ascii="Arial" w:eastAsia="Times New Roman" w:hAnsi="Arial" w:cs="Arial"/>
          <w:sz w:val="22"/>
          <w:szCs w:val="22"/>
        </w:rPr>
        <w:t>:  Paid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 xml:space="preserve">[1] </w:t>
      </w:r>
      <w:r>
        <w:rPr>
          <w:rFonts w:ascii="Arial" w:eastAsia="Times New Roman" w:hAnsi="Arial" w:cs="Arial"/>
          <w:sz w:val="22"/>
          <w:szCs w:val="22"/>
        </w:rPr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t xml:space="preserve">  Unpaid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0]</w:t>
      </w:r>
    </w:p>
    <w:p w14:paraId="431497B7" w14:textId="77777777" w:rsidR="004F33BF" w:rsidRPr="00D86546" w:rsidRDefault="004F33BF" w:rsidP="004F33BF">
      <w:pPr>
        <w:rPr>
          <w:rFonts w:ascii="Arial" w:hAnsi="Arial" w:cs="Arial"/>
          <w:sz w:val="22"/>
          <w:szCs w:val="22"/>
        </w:rPr>
      </w:pPr>
    </w:p>
    <w:p w14:paraId="080D2CF0" w14:textId="77777777" w:rsidR="004F33BF" w:rsidRPr="00997F60" w:rsidRDefault="004F33BF" w:rsidP="004F33BF">
      <w:pPr>
        <w:rPr>
          <w:rFonts w:ascii="Arial" w:eastAsia="Times New Roman" w:hAnsi="Arial" w:cs="Arial"/>
          <w:color w:val="FF0000"/>
          <w:sz w:val="22"/>
          <w:szCs w:val="22"/>
        </w:rPr>
      </w:pPr>
      <w:bookmarkStart w:id="1" w:name="_Hlk12867790"/>
      <w:r w:rsidRPr="00F93EF7">
        <w:rPr>
          <w:rFonts w:ascii="Arial" w:eastAsia="Times New Roman" w:hAnsi="Arial" w:cs="Arial"/>
          <w:sz w:val="22"/>
          <w:szCs w:val="22"/>
          <w:highlight w:val="yellow"/>
        </w:rPr>
        <w:t xml:space="preserve">Semester and date that your internship ended: </w:t>
      </w:r>
      <w:r w:rsidRPr="00F93EF7">
        <w:rPr>
          <w:rFonts w:ascii="Arial" w:eastAsia="Times New Roman" w:hAnsi="Arial" w:cs="Arial"/>
          <w:sz w:val="22"/>
          <w:szCs w:val="22"/>
          <w:highlight w:val="yellow"/>
        </w:rPr>
        <w:tab/>
        <w:t>Semester _______ Date: _____/__________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</w:rPr>
        <w:t>[ no data entry needed for pre-survey]</w:t>
      </w:r>
    </w:p>
    <w:bookmarkEnd w:id="1"/>
    <w:p w14:paraId="7F7F844E" w14:textId="77777777" w:rsidR="007C059D" w:rsidRDefault="007C059D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14A12273" w14:textId="5A03ACA1" w:rsidR="00C46BAA" w:rsidRDefault="00EC4A1A" w:rsidP="00CA1639">
      <w:pPr>
        <w:pStyle w:val="Default"/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b/>
          <w:sz w:val="22"/>
          <w:szCs w:val="22"/>
        </w:rPr>
        <w:t xml:space="preserve">Internship </w:t>
      </w:r>
      <w:r w:rsidR="009F7C8A" w:rsidRPr="00D86546">
        <w:rPr>
          <w:rFonts w:ascii="Arial" w:hAnsi="Arial" w:cs="Arial"/>
          <w:b/>
          <w:sz w:val="22"/>
          <w:szCs w:val="22"/>
        </w:rPr>
        <w:t>Outcomes</w:t>
      </w:r>
      <w:r w:rsidRPr="00D86546">
        <w:rPr>
          <w:rFonts w:ascii="Arial" w:hAnsi="Arial" w:cs="Arial"/>
          <w:b/>
          <w:sz w:val="22"/>
          <w:szCs w:val="22"/>
        </w:rPr>
        <w:t xml:space="preserve">. </w:t>
      </w:r>
      <w:r w:rsidRPr="00D86546">
        <w:rPr>
          <w:rFonts w:ascii="Arial" w:hAnsi="Arial" w:cs="Arial"/>
          <w:sz w:val="22"/>
          <w:szCs w:val="22"/>
        </w:rPr>
        <w:t>Th</w:t>
      </w:r>
      <w:r w:rsidR="0094681B" w:rsidRPr="00D86546">
        <w:rPr>
          <w:rFonts w:ascii="Arial" w:hAnsi="Arial" w:cs="Arial"/>
          <w:sz w:val="22"/>
          <w:szCs w:val="22"/>
        </w:rPr>
        <w:t>e following</w:t>
      </w:r>
      <w:r w:rsidRPr="00D86546">
        <w:rPr>
          <w:rFonts w:ascii="Arial" w:hAnsi="Arial" w:cs="Arial"/>
          <w:sz w:val="22"/>
          <w:szCs w:val="22"/>
        </w:rPr>
        <w:t xml:space="preserve"> set of questions asks about skills, knowledge, and career experience you </w:t>
      </w:r>
      <w:r w:rsidR="00BC37BA" w:rsidRPr="00BC37BA">
        <w:rPr>
          <w:rFonts w:ascii="Arial" w:hAnsi="Arial" w:cs="Arial"/>
          <w:b/>
          <w:sz w:val="22"/>
          <w:szCs w:val="22"/>
        </w:rPr>
        <w:t>expect</w:t>
      </w:r>
      <w:r w:rsidR="00BC37BA">
        <w:rPr>
          <w:rFonts w:ascii="Arial" w:hAnsi="Arial" w:cs="Arial"/>
          <w:sz w:val="22"/>
          <w:szCs w:val="22"/>
        </w:rPr>
        <w:t xml:space="preserve"> to </w:t>
      </w:r>
      <w:r w:rsidR="009F7C8A" w:rsidRPr="00D86546">
        <w:rPr>
          <w:rFonts w:ascii="Arial" w:hAnsi="Arial" w:cs="Arial"/>
          <w:sz w:val="22"/>
          <w:szCs w:val="22"/>
        </w:rPr>
        <w:t xml:space="preserve">gain </w:t>
      </w:r>
      <w:r w:rsidRPr="00D86546">
        <w:rPr>
          <w:rFonts w:ascii="Arial" w:hAnsi="Arial" w:cs="Arial"/>
          <w:sz w:val="22"/>
          <w:szCs w:val="22"/>
        </w:rPr>
        <w:t>from your internship. Please select the best response for each statement.</w:t>
      </w:r>
    </w:p>
    <w:p w14:paraId="53834D22" w14:textId="77777777" w:rsidR="00CA1639" w:rsidRPr="00160614" w:rsidRDefault="00CA1639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933" w:type="dxa"/>
        <w:tblLook w:val="04A0" w:firstRow="1" w:lastRow="0" w:firstColumn="1" w:lastColumn="0" w:noHBand="0" w:noVBand="1"/>
      </w:tblPr>
      <w:tblGrid>
        <w:gridCol w:w="4879"/>
        <w:gridCol w:w="1221"/>
        <w:gridCol w:w="1322"/>
        <w:gridCol w:w="1039"/>
        <w:gridCol w:w="1322"/>
        <w:gridCol w:w="1150"/>
      </w:tblGrid>
      <w:tr w:rsidR="00014DE5" w:rsidRPr="00D86546" w14:paraId="54927BEB" w14:textId="77777777" w:rsidTr="00CE728B">
        <w:trPr>
          <w:trHeight w:val="544"/>
        </w:trPr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C0A1" w14:textId="77777777" w:rsidR="00014DE5" w:rsidRDefault="00014DE5" w:rsidP="00CE728B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Skill and career development</w:t>
            </w:r>
            <w:r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Pr="004F3335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SCD]</w:t>
            </w:r>
          </w:p>
          <w:p w14:paraId="01F7ACD8" w14:textId="77777777" w:rsidR="00014DE5" w:rsidRDefault="00014DE5" w:rsidP="00CE728B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AE9178" w14:textId="77777777" w:rsidR="00014DE5" w:rsidRPr="00D86546" w:rsidRDefault="00014DE5" w:rsidP="00CE728B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50F6882" w14:textId="77777777" w:rsidR="00014DE5" w:rsidRPr="00D86546" w:rsidRDefault="00014DE5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1C0" w14:textId="77777777" w:rsidR="00014DE5" w:rsidRPr="00D86546" w:rsidRDefault="00014DE5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328" w14:textId="77777777" w:rsidR="00014DE5" w:rsidRPr="00D86546" w:rsidRDefault="00014DE5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60B" w14:textId="77777777" w:rsidR="00014DE5" w:rsidRPr="00D86546" w:rsidRDefault="00014DE5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CE5" w14:textId="77777777" w:rsidR="00014DE5" w:rsidRPr="00D86546" w:rsidRDefault="00014DE5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26B" w14:textId="77777777" w:rsidR="00014DE5" w:rsidRPr="00D86546" w:rsidRDefault="00014DE5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14DE5" w:rsidRPr="00D86546" w14:paraId="0339B1EF" w14:textId="77777777" w:rsidTr="00CE728B">
        <w:trPr>
          <w:trHeight w:val="362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A8D98A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enhance my employ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1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3D93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2452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143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F60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F43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7814F1BF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BC336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rough the internship, I expect my self-confidence to i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0F5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EE4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C47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CA0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148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0E46D94D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B2E3D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be valuable to my future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ABC2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3E6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60E7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94B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81C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782886EC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0B0B41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will enhance my interest in my chosen career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A3DD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3AAA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5C74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C007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D058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7899F993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CD0C76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I will gain specific job-related knowledge through the internship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5]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E71A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C14A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FC7C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21A0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C547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7048D235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0872DD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provide opportunities to establish an industry networ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6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8DE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EBA9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229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5879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0208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014DE5" w:rsidRPr="00D86546" w14:paraId="20820838" w14:textId="77777777" w:rsidTr="00CE728B">
        <w:trPr>
          <w:trHeight w:val="544"/>
        </w:trPr>
        <w:tc>
          <w:tcPr>
            <w:tcW w:w="4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52B46" w14:textId="77777777" w:rsidR="00014DE5" w:rsidRPr="00E80925" w:rsidRDefault="00014DE5" w:rsidP="00CE72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give me opportunities to clarify my personal val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SC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7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E530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43A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AFB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84B8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4FE6" w14:textId="77777777" w:rsidR="00014DE5" w:rsidRPr="003F2A7A" w:rsidRDefault="00014DE5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457514E8" w14:textId="64B86895" w:rsidR="001D2BCC" w:rsidRPr="00D86546" w:rsidRDefault="001D2BCC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711" w:type="dxa"/>
        <w:tblLook w:val="04A0" w:firstRow="1" w:lastRow="0" w:firstColumn="1" w:lastColumn="0" w:noHBand="0" w:noVBand="1"/>
      </w:tblPr>
      <w:tblGrid>
        <w:gridCol w:w="4550"/>
        <w:gridCol w:w="229"/>
        <w:gridCol w:w="1146"/>
        <w:gridCol w:w="1317"/>
        <w:gridCol w:w="1086"/>
        <w:gridCol w:w="1317"/>
        <w:gridCol w:w="1127"/>
      </w:tblGrid>
      <w:tr w:rsidR="00B60DF3" w:rsidRPr="00D86546" w14:paraId="74FF7758" w14:textId="77777777" w:rsidTr="0055088D">
        <w:trPr>
          <w:trHeight w:val="606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2877B" w14:textId="77777777" w:rsidR="00B60DF3" w:rsidRPr="00D86546" w:rsidRDefault="00B60DF3" w:rsidP="00CE728B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Knowledge development</w:t>
            </w:r>
            <w:r w:rsidRPr="004F3335">
              <w:rPr>
                <w:rFonts w:ascii="Arial" w:hAnsi="Arial" w:cs="Arial"/>
                <w:b/>
                <w:color w:val="C00000"/>
                <w:szCs w:val="22"/>
                <w:u w:val="single"/>
              </w:rPr>
              <w:t xml:space="preserve"> [KD]</w:t>
            </w:r>
          </w:p>
          <w:p w14:paraId="2BC42F09" w14:textId="77777777" w:rsidR="00B60DF3" w:rsidRPr="00D86546" w:rsidRDefault="00B60DF3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2C56" w14:textId="77777777" w:rsidR="00B60DF3" w:rsidRPr="00D86546" w:rsidRDefault="00B60DF3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E55" w14:textId="77777777" w:rsidR="00B60DF3" w:rsidRPr="00D86546" w:rsidRDefault="00B60DF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A78" w14:textId="77777777" w:rsidR="00B60DF3" w:rsidRPr="00D86546" w:rsidRDefault="00B60DF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466" w14:textId="77777777" w:rsidR="00B60DF3" w:rsidRPr="00D86546" w:rsidRDefault="00B60DF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8A0" w14:textId="77777777" w:rsidR="00B60DF3" w:rsidRPr="00D86546" w:rsidRDefault="00B60DF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1C" w14:textId="77777777" w:rsidR="00B60DF3" w:rsidRPr="00D86546" w:rsidRDefault="00B60DF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DF3" w:rsidRPr="00D86546" w14:paraId="0E220D44" w14:textId="77777777" w:rsidTr="0055088D">
        <w:trPr>
          <w:trHeight w:val="533"/>
        </w:trPr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2706B" w14:textId="77777777" w:rsidR="00B60DF3" w:rsidRPr="00D86546" w:rsidRDefault="00B60DF3" w:rsidP="00CE72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C0E">
              <w:rPr>
                <w:rFonts w:ascii="Arial" w:hAnsi="Arial" w:cs="Arial"/>
                <w:color w:val="000000"/>
                <w:sz w:val="22"/>
                <w:szCs w:val="22"/>
              </w:rPr>
              <w:t>I will be able to apply classroom learning to reality during the internsh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KD_1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FAE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2A3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B8C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B5A7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F8F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B60DF3" w:rsidRPr="00D86546" w14:paraId="7014B070" w14:textId="77777777" w:rsidTr="0055088D">
        <w:trPr>
          <w:trHeight w:val="548"/>
        </w:trPr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6394C9" w14:textId="77777777" w:rsidR="00B60DF3" w:rsidRPr="00D86546" w:rsidRDefault="00B60DF3" w:rsidP="00CE728B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4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ternship will help me to define strengths in academic knowledg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KD_2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DDE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83C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6C9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9EC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B12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B60DF3" w:rsidRPr="00D86546" w14:paraId="629E7CFE" w14:textId="77777777" w:rsidTr="0055088D">
        <w:trPr>
          <w:trHeight w:val="548"/>
        </w:trPr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C19CCA" w14:textId="77777777" w:rsidR="00B60DF3" w:rsidRPr="00D86546" w:rsidRDefault="00B60DF3" w:rsidP="00CE72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B03">
              <w:rPr>
                <w:rFonts w:ascii="Arial" w:hAnsi="Arial" w:cs="Arial"/>
                <w:color w:val="000000"/>
                <w:sz w:val="22"/>
                <w:szCs w:val="22"/>
              </w:rPr>
              <w:t>I will increase my sense of moral reasoning via the internsh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KD_3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E4FF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EEE4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7C2A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4136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61F3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B60DF3" w:rsidRPr="00D86546" w14:paraId="24AF6EB5" w14:textId="77777777" w:rsidTr="0055088D">
        <w:trPr>
          <w:trHeight w:val="424"/>
        </w:trPr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2E14AE" w14:textId="77777777" w:rsidR="00B60DF3" w:rsidRPr="00D86546" w:rsidRDefault="00B60DF3" w:rsidP="00CE72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facilita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-depth</w:t>
            </w: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 xml:space="preserve"> learn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K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5372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F62F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44A2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F9B5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5C2A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B60DF3" w:rsidRPr="00D86546" w14:paraId="0FC46E7E" w14:textId="77777777" w:rsidTr="0055088D">
        <w:trPr>
          <w:trHeight w:val="548"/>
        </w:trPr>
        <w:tc>
          <w:tcPr>
            <w:tcW w:w="47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936D91C" w14:textId="77777777" w:rsidR="00B60DF3" w:rsidRPr="00CD2278" w:rsidRDefault="00B60DF3" w:rsidP="00CE72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stimulate my initiative for self-learn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[KD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  <w:r w:rsidRPr="003F2A7A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12B0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C2C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6C7B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82E0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9D33" w14:textId="77777777" w:rsidR="00B60DF3" w:rsidRPr="003F2A7A" w:rsidRDefault="00B60DF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3F2A7A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4FB73600" w14:textId="77777777" w:rsidR="0073096F" w:rsidRDefault="0073096F"/>
    <w:tbl>
      <w:tblPr>
        <w:tblW w:w="10820" w:type="dxa"/>
        <w:tblLook w:val="04A0" w:firstRow="1" w:lastRow="0" w:firstColumn="1" w:lastColumn="0" w:noHBand="0" w:noVBand="1"/>
      </w:tblPr>
      <w:tblGrid>
        <w:gridCol w:w="4826"/>
        <w:gridCol w:w="1146"/>
        <w:gridCol w:w="1317"/>
        <w:gridCol w:w="1076"/>
        <w:gridCol w:w="1317"/>
        <w:gridCol w:w="1138"/>
      </w:tblGrid>
      <w:tr w:rsidR="0073096F" w:rsidRPr="00D86546" w14:paraId="2B8F8223" w14:textId="77777777" w:rsidTr="001F7500">
        <w:trPr>
          <w:trHeight w:val="632"/>
        </w:trPr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7B49" w14:textId="77777777" w:rsidR="0073096F" w:rsidRPr="00E80925" w:rsidRDefault="0073096F" w:rsidP="00CE728B">
            <w:pPr>
              <w:ind w:right="-154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areer Exploration</w:t>
            </w:r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</w:t>
            </w:r>
            <w:r w:rsidRPr="004F3335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CE]</w:t>
            </w:r>
          </w:p>
          <w:p w14:paraId="7B497ED3" w14:textId="77777777" w:rsidR="0073096F" w:rsidRPr="00D86546" w:rsidRDefault="0073096F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9366A7" w14:textId="77777777" w:rsidR="0073096F" w:rsidRPr="00D86546" w:rsidRDefault="0073096F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434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911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AA3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39F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4BE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3096F" w:rsidRPr="00D86546" w14:paraId="3B3BB09F" w14:textId="77777777" w:rsidTr="001F7500">
        <w:trPr>
          <w:trHeight w:val="557"/>
        </w:trPr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04EE2" w14:textId="77777777" w:rsidR="0073096F" w:rsidRPr="00D86546" w:rsidRDefault="0073096F" w:rsidP="00CE72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07D0"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to identify my career goal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CE_1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998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FBA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E70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D8B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C0C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73096F" w:rsidRPr="00D86546" w14:paraId="6261E786" w14:textId="77777777" w:rsidTr="001F7500">
        <w:trPr>
          <w:trHeight w:val="574"/>
        </w:trPr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F38BC4" w14:textId="77777777" w:rsidR="0073096F" w:rsidRPr="00D86546" w:rsidRDefault="0073096F" w:rsidP="00CE72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give me opportunities for career exploration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C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D65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AD0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F5A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59B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0D7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102DC09D" w14:textId="77777777" w:rsidR="001F7500" w:rsidRDefault="001F7500">
      <w:r>
        <w:br w:type="page"/>
      </w:r>
    </w:p>
    <w:tbl>
      <w:tblPr>
        <w:tblW w:w="10851" w:type="dxa"/>
        <w:tblLook w:val="04A0" w:firstRow="1" w:lastRow="0" w:firstColumn="1" w:lastColumn="0" w:noHBand="0" w:noVBand="1"/>
      </w:tblPr>
      <w:tblGrid>
        <w:gridCol w:w="4826"/>
        <w:gridCol w:w="1139"/>
        <w:gridCol w:w="7"/>
        <w:gridCol w:w="1317"/>
        <w:gridCol w:w="1076"/>
        <w:gridCol w:w="1317"/>
        <w:gridCol w:w="1153"/>
        <w:gridCol w:w="16"/>
      </w:tblGrid>
      <w:tr w:rsidR="0073096F" w:rsidRPr="00D86546" w14:paraId="1915566E" w14:textId="77777777" w:rsidTr="001F7500">
        <w:trPr>
          <w:gridAfter w:val="1"/>
          <w:wAfter w:w="16" w:type="dxa"/>
          <w:trHeight w:val="636"/>
        </w:trPr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DD6A" w14:textId="4560085D" w:rsidR="0073096F" w:rsidRPr="00D86546" w:rsidRDefault="0073096F" w:rsidP="00CE728B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lastRenderedPageBreak/>
              <w:t>Mentoring</w:t>
            </w:r>
            <w:r w:rsidRPr="004F3335">
              <w:rPr>
                <w:rFonts w:ascii="Arial" w:hAnsi="Arial" w:cs="Arial"/>
                <w:b/>
                <w:color w:val="C00000"/>
                <w:szCs w:val="22"/>
                <w:u w:val="single"/>
              </w:rPr>
              <w:t xml:space="preserve"> [MN]</w:t>
            </w:r>
          </w:p>
          <w:p w14:paraId="396A0E44" w14:textId="77777777" w:rsidR="0073096F" w:rsidRPr="00D86546" w:rsidRDefault="0073096F" w:rsidP="00CE728B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34B2099D" w14:textId="77777777" w:rsidR="0073096F" w:rsidRPr="00D86546" w:rsidRDefault="0073096F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DBE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677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844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E44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064" w14:textId="77777777" w:rsidR="0073096F" w:rsidRPr="00D86546" w:rsidRDefault="0073096F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3096F" w:rsidRPr="00D86546" w14:paraId="121FC840" w14:textId="77777777" w:rsidTr="001F7500">
        <w:trPr>
          <w:trHeight w:val="559"/>
        </w:trPr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A1753A" w14:textId="77777777" w:rsidR="0073096F" w:rsidRPr="00D86546" w:rsidRDefault="0073096F" w:rsidP="00CE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mentorship provided through the internship will enhance my educational goal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MN_1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5E8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2E71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3E0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583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3F6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73096F" w:rsidRPr="00D86546" w14:paraId="7F06669A" w14:textId="77777777" w:rsidTr="001F7500">
        <w:trPr>
          <w:trHeight w:val="576"/>
        </w:trPr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51F7AB" w14:textId="77777777" w:rsidR="0073096F" w:rsidRPr="00D86546" w:rsidRDefault="0073096F" w:rsidP="00CE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help me align short- and long-term goals to move ahead (goal and career planning)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MN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2B5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FB2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69F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4E8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306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73096F" w:rsidRPr="00D86546" w14:paraId="4A075EE2" w14:textId="77777777" w:rsidTr="001F7500">
        <w:trPr>
          <w:trHeight w:val="576"/>
        </w:trPr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9B11AA" w14:textId="77777777" w:rsidR="0073096F" w:rsidRPr="00D86546" w:rsidRDefault="0073096F" w:rsidP="00CE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give me the basic tools and skills to pursue employment opportunitie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MN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A00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4AA2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13A1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B4BE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D223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73096F" w:rsidRPr="00D86546" w14:paraId="5AF4FBD2" w14:textId="77777777" w:rsidTr="001F7500">
        <w:trPr>
          <w:trHeight w:val="576"/>
        </w:trPr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CFD999" w14:textId="77777777" w:rsidR="0073096F" w:rsidRPr="00D86546" w:rsidRDefault="0073096F" w:rsidP="00CE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support my personal growth through mentoring activities such as job shadowing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MN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7FBA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BE70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AD8C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AC0E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408C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73096F" w:rsidRPr="00D86546" w14:paraId="4657F0E0" w14:textId="77777777" w:rsidTr="001F7500">
        <w:trPr>
          <w:trHeight w:val="576"/>
        </w:trPr>
        <w:tc>
          <w:tcPr>
            <w:tcW w:w="4826" w:type="dxa"/>
            <w:tcBorders>
              <w:top w:val="single" w:sz="4" w:space="0" w:color="auto"/>
            </w:tcBorders>
            <w:noWrap/>
            <w:vAlign w:val="center"/>
          </w:tcPr>
          <w:p w14:paraId="036D9F24" w14:textId="77777777" w:rsidR="0073096F" w:rsidRPr="00D86546" w:rsidRDefault="0073096F" w:rsidP="00CE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expand my professional connections and network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MN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DCD4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860F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CD82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C8D2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FCE6" w14:textId="77777777" w:rsidR="0073096F" w:rsidRPr="004F3335" w:rsidRDefault="0073096F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2F82338A" w14:textId="77777777" w:rsidR="001F7500" w:rsidRDefault="001F7500" w:rsidP="001F7500"/>
    <w:p w14:paraId="0477D174" w14:textId="16C570B9" w:rsidR="00450F84" w:rsidRPr="00D86546" w:rsidRDefault="001F7500" w:rsidP="001F7500">
      <w:pPr>
        <w:rPr>
          <w:rFonts w:ascii="Arial" w:hAnsi="Arial" w:cs="Arial"/>
          <w:color w:val="000000"/>
          <w:sz w:val="22"/>
          <w:szCs w:val="22"/>
        </w:rPr>
      </w:pPr>
      <w:r>
        <w:t>T</w:t>
      </w:r>
      <w:r w:rsidR="009D2768" w:rsidRPr="00D86546">
        <w:rPr>
          <w:rFonts w:ascii="Arial" w:hAnsi="Arial" w:cs="Arial"/>
          <w:color w:val="000000"/>
          <w:sz w:val="22"/>
          <w:szCs w:val="22"/>
        </w:rPr>
        <w:t xml:space="preserve">he next set of questions are designed to understand the value of the internship, the climate of the </w:t>
      </w:r>
      <w:r w:rsidR="00450F84" w:rsidRPr="00D86546">
        <w:rPr>
          <w:rFonts w:ascii="Arial" w:hAnsi="Arial" w:cs="Arial"/>
          <w:color w:val="000000"/>
          <w:sz w:val="22"/>
          <w:szCs w:val="22"/>
        </w:rPr>
        <w:t>i</w:t>
      </w:r>
      <w:r w:rsidR="009D2768" w:rsidRPr="00D86546">
        <w:rPr>
          <w:rFonts w:ascii="Arial" w:hAnsi="Arial" w:cs="Arial"/>
          <w:color w:val="000000"/>
          <w:sz w:val="22"/>
          <w:szCs w:val="22"/>
        </w:rPr>
        <w:t xml:space="preserve">nternships site and the </w:t>
      </w:r>
      <w:r w:rsidR="00312CB6">
        <w:rPr>
          <w:rFonts w:ascii="Arial" w:hAnsi="Arial" w:cs="Arial"/>
          <w:color w:val="000000"/>
          <w:sz w:val="22"/>
          <w:szCs w:val="22"/>
        </w:rPr>
        <w:t>r</w:t>
      </w:r>
      <w:r w:rsidR="009D2768" w:rsidRPr="00D86546">
        <w:rPr>
          <w:rFonts w:ascii="Arial" w:hAnsi="Arial" w:cs="Arial"/>
          <w:color w:val="000000"/>
          <w:sz w:val="22"/>
          <w:szCs w:val="22"/>
        </w:rPr>
        <w:t>ole of the internship office and faculty sponsor. Please respond to the following statements honestly and thoughtfully.</w:t>
      </w:r>
    </w:p>
    <w:tbl>
      <w:tblPr>
        <w:tblW w:w="10514" w:type="dxa"/>
        <w:tblLook w:val="04A0" w:firstRow="1" w:lastRow="0" w:firstColumn="1" w:lastColumn="0" w:noHBand="0" w:noVBand="1"/>
      </w:tblPr>
      <w:tblGrid>
        <w:gridCol w:w="4635"/>
        <w:gridCol w:w="1149"/>
        <w:gridCol w:w="1320"/>
        <w:gridCol w:w="978"/>
        <w:gridCol w:w="1320"/>
        <w:gridCol w:w="1112"/>
      </w:tblGrid>
      <w:tr w:rsidR="00AF7C7C" w:rsidRPr="00D86546" w14:paraId="5E705F40" w14:textId="77777777" w:rsidTr="00AF7C7C">
        <w:trPr>
          <w:trHeight w:val="659"/>
        </w:trPr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00EF" w14:textId="77777777" w:rsidR="00AF7C7C" w:rsidRPr="00D86546" w:rsidRDefault="00AF7C7C" w:rsidP="00CE728B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bookmarkStart w:id="2" w:name="_Hlk528575176"/>
            <w:bookmarkStart w:id="3" w:name="_Hlk528573998"/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Internship</w:t>
            </w:r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</w:t>
            </w:r>
            <w:r w:rsidRPr="004F3335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INT]</w:t>
            </w:r>
          </w:p>
          <w:p w14:paraId="461CB993" w14:textId="77777777" w:rsidR="00AF7C7C" w:rsidRPr="00D86546" w:rsidRDefault="00AF7C7C" w:rsidP="00CE728B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570813B1" w14:textId="77777777" w:rsidR="00AF7C7C" w:rsidRPr="00D86546" w:rsidRDefault="00AF7C7C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E97" w14:textId="77777777" w:rsidR="00AF7C7C" w:rsidRPr="00D86546" w:rsidRDefault="00AF7C7C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945" w14:textId="77777777" w:rsidR="00AF7C7C" w:rsidRPr="00D86546" w:rsidRDefault="00AF7C7C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3FE" w14:textId="77777777" w:rsidR="00AF7C7C" w:rsidRPr="00D86546" w:rsidRDefault="00AF7C7C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EA4" w14:textId="77777777" w:rsidR="00AF7C7C" w:rsidRPr="00D86546" w:rsidRDefault="00AF7C7C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B7A" w14:textId="77777777" w:rsidR="00AF7C7C" w:rsidRPr="00D86546" w:rsidRDefault="00AF7C7C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F7C7C" w:rsidRPr="00D86546" w14:paraId="5DF2AC25" w14:textId="77777777" w:rsidTr="00AF7C7C">
        <w:trPr>
          <w:trHeight w:val="579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27A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nternship experienc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gi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me a realistic preview of my chosen career fiel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1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F32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8F1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EFB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D53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055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2"/>
      <w:tr w:rsidR="00AF7C7C" w:rsidRPr="00D86546" w14:paraId="217522EA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2FD87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</w:t>
            </w:r>
            <w:r w:rsidRPr="00D86546">
              <w:rPr>
                <w:rFonts w:ascii="Arial" w:hAnsi="Arial" w:cs="Arial"/>
                <w:sz w:val="22"/>
                <w:szCs w:val="22"/>
              </w:rPr>
              <w:t>given adequate training or explanation of projects during my interns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812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730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E99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C56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C02C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1E3DF505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93710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attend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regular meetings with my supervisor and received constructive on-going feedbac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224D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45E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7687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06F7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F71E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3C294896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ED805C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different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s of responsibility consistent with my ability and was given additional responsibility as my experience increased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151A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4B74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8624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0D96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0CBB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1BC98448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2767D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My supervis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and accessible when I h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questions/concer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64A4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A923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A172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6477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D8BD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753020DC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48BC9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d through the internship will b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hallenging and stimula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1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5864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BAE8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5A88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DDCF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3632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67CB0D90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98C23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treated on the same level as other employe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7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EA11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F5D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7DAD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5FC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0F9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26C9FA9B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D4347D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ll hav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good working relationship with my cowor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8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949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8253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6499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F22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651E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4AA5DA71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FC375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provide a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mple opportunities for learn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9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2D5A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B55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5C77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F9E1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EC81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F7C7C" w:rsidRPr="00D86546" w14:paraId="3C683212" w14:textId="77777777" w:rsidTr="00AF7C7C">
        <w:trPr>
          <w:trHeight w:val="597"/>
        </w:trPr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A0920" w14:textId="77777777" w:rsidR="00AF7C7C" w:rsidRPr="00D86546" w:rsidRDefault="00AF7C7C" w:rsidP="00CE72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 feel 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better prepared to enter the world of work after this internship experie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INT_1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0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F5EE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751F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C894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B6F3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5DC5" w14:textId="77777777" w:rsidR="00AF7C7C" w:rsidRPr="004F3335" w:rsidRDefault="00AF7C7C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3"/>
    </w:tbl>
    <w:p w14:paraId="31ABAA35" w14:textId="77777777" w:rsidR="00AF7C7C" w:rsidRDefault="00AF7C7C" w:rsidP="00CA1639">
      <w:pPr>
        <w:rPr>
          <w:rFonts w:ascii="Arial" w:hAnsi="Arial" w:cs="Arial"/>
          <w:sz w:val="22"/>
          <w:szCs w:val="22"/>
        </w:rPr>
      </w:pPr>
    </w:p>
    <w:p w14:paraId="5CA5D591" w14:textId="3AF3AFCA" w:rsidR="00587AFE" w:rsidRPr="00D86546" w:rsidRDefault="00587AFE" w:rsidP="00CA1639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The next set of statements are about a range of job behaviors and practices and your perceived ability to accomplish the stated tasks. </w:t>
      </w:r>
    </w:p>
    <w:p w14:paraId="5D9BD8B5" w14:textId="77777777" w:rsidR="00587AFE" w:rsidRPr="00D86546" w:rsidRDefault="00587AFE" w:rsidP="00CA1639">
      <w:pPr>
        <w:rPr>
          <w:rFonts w:ascii="Arial" w:hAnsi="Arial" w:cs="Arial"/>
          <w:sz w:val="22"/>
          <w:szCs w:val="22"/>
        </w:rPr>
      </w:pPr>
    </w:p>
    <w:p w14:paraId="6C4D8777" w14:textId="7B5C3FB5" w:rsidR="009D2768" w:rsidRPr="00D86546" w:rsidRDefault="00587AFE" w:rsidP="00CA1639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structions: Please rate your </w:t>
      </w:r>
      <w:r w:rsidRPr="00D86546">
        <w:rPr>
          <w:rFonts w:ascii="Arial" w:hAnsi="Arial" w:cs="Arial"/>
          <w:b/>
          <w:sz w:val="22"/>
          <w:szCs w:val="22"/>
        </w:rPr>
        <w:t>professional skills</w:t>
      </w:r>
      <w:r w:rsidRPr="00D86546">
        <w:rPr>
          <w:rFonts w:ascii="Arial" w:hAnsi="Arial" w:cs="Arial"/>
          <w:sz w:val="22"/>
          <w:szCs w:val="22"/>
        </w:rPr>
        <w:t xml:space="preserve"> on a scale of 1 (Low) to 10 (High). A rating of “1” would indicate little or no ability and “10” would indicate complete comfort with your ability.</w:t>
      </w:r>
    </w:p>
    <w:p w14:paraId="033F3968" w14:textId="77777777" w:rsidR="00692DC9" w:rsidRPr="00D86546" w:rsidRDefault="00692DC9" w:rsidP="00CA1639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504"/>
        <w:gridCol w:w="504"/>
        <w:gridCol w:w="504"/>
        <w:gridCol w:w="504"/>
        <w:gridCol w:w="504"/>
        <w:gridCol w:w="504"/>
        <w:gridCol w:w="504"/>
        <w:gridCol w:w="432"/>
        <w:gridCol w:w="810"/>
      </w:tblGrid>
      <w:tr w:rsidR="002F0681" w:rsidRPr="00D86546" w14:paraId="5729AF62" w14:textId="77777777" w:rsidTr="00CE728B">
        <w:tc>
          <w:tcPr>
            <w:tcW w:w="10345" w:type="dxa"/>
            <w:gridSpan w:val="11"/>
          </w:tcPr>
          <w:p w14:paraId="4DA53D33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</w:t>
            </w:r>
            <w:bookmarkStart w:id="4" w:name="_Hlk12868283"/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ate your professional skills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on a scale of 1 (Low) to 10 (High).</w:t>
            </w:r>
          </w:p>
        </w:tc>
      </w:tr>
      <w:tr w:rsidR="002F0681" w:rsidRPr="00D86546" w14:paraId="061CFE28" w14:textId="77777777" w:rsidTr="00CE728B">
        <w:trPr>
          <w:trHeight w:val="782"/>
        </w:trPr>
        <w:tc>
          <w:tcPr>
            <w:tcW w:w="4675" w:type="dxa"/>
          </w:tcPr>
          <w:p w14:paraId="753A24FB" w14:textId="77777777" w:rsidR="002F0681" w:rsidRPr="00D86546" w:rsidRDefault="002F0681" w:rsidP="00CE72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_Hlk528574602"/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]</w:t>
            </w:r>
          </w:p>
        </w:tc>
        <w:tc>
          <w:tcPr>
            <w:tcW w:w="900" w:type="dxa"/>
            <w:vAlign w:val="center"/>
          </w:tcPr>
          <w:p w14:paraId="52A99DFB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1 </w:t>
            </w:r>
          </w:p>
          <w:p w14:paraId="501E7622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Low,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no ability </w:t>
            </w:r>
          </w:p>
        </w:tc>
        <w:tc>
          <w:tcPr>
            <w:tcW w:w="504" w:type="dxa"/>
            <w:vAlign w:val="center"/>
          </w:tcPr>
          <w:p w14:paraId="3BA6C8EC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14:paraId="0876E605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14:paraId="546310F4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14:paraId="778E30E3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14:paraId="24F662E9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504" w:type="dxa"/>
            <w:vAlign w:val="center"/>
          </w:tcPr>
          <w:p w14:paraId="1B3D5498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1AE31DCB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14:paraId="15FAAEAB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4D0B9942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0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High</w:t>
            </w:r>
          </w:p>
          <w:p w14:paraId="51034939" w14:textId="77777777" w:rsidR="002F0681" w:rsidRPr="00D86546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ability</w:t>
            </w:r>
          </w:p>
        </w:tc>
      </w:tr>
      <w:bookmarkEnd w:id="5"/>
      <w:tr w:rsidR="002F0681" w:rsidRPr="00D86546" w14:paraId="6CBD073B" w14:textId="77777777" w:rsidTr="00CE728B">
        <w:trPr>
          <w:trHeight w:val="288"/>
        </w:trPr>
        <w:tc>
          <w:tcPr>
            <w:tcW w:w="4675" w:type="dxa"/>
          </w:tcPr>
          <w:p w14:paraId="214EEDF8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dependently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1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6C0C07B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491531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62DA88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0A7BAC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DB46B6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D8A5BB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FEC4B0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707081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CE04D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19C859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0A3CFFF8" w14:textId="77777777" w:rsidTr="00CE728B">
        <w:trPr>
          <w:trHeight w:val="288"/>
        </w:trPr>
        <w:tc>
          <w:tcPr>
            <w:tcW w:w="4675" w:type="dxa"/>
          </w:tcPr>
          <w:p w14:paraId="2ACB506E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apply class materials to the “real world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54D963D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2D87E8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67A12A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2B3B5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990067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554F43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72A054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2183A4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6814B7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939674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36008820" w14:textId="77777777" w:rsidTr="00CE728B">
        <w:trPr>
          <w:trHeight w:val="288"/>
        </w:trPr>
        <w:tc>
          <w:tcPr>
            <w:tcW w:w="4675" w:type="dxa"/>
          </w:tcPr>
          <w:p w14:paraId="61347E65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plan and implement that 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3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35E1D67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3ED4AA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156B89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6F39E3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B089FE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4EA720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3125309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AC6C81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6F7A22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515879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7C614111" w14:textId="77777777" w:rsidTr="00CE728B">
        <w:trPr>
          <w:trHeight w:val="288"/>
        </w:trPr>
        <w:tc>
          <w:tcPr>
            <w:tcW w:w="4675" w:type="dxa"/>
          </w:tcPr>
          <w:p w14:paraId="4D72F14A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ke decision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4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4D9F908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D78736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0F0AAB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BD0DB1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6728B5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358CEF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107C5D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23CF40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76BDD6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01ABA1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666E31E7" w14:textId="77777777" w:rsidTr="00CE728B">
        <w:trPr>
          <w:trHeight w:val="288"/>
        </w:trPr>
        <w:tc>
          <w:tcPr>
            <w:tcW w:w="4675" w:type="dxa"/>
          </w:tcPr>
          <w:p w14:paraId="3A0A2508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stand the management proces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5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323B877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0C9893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EA310A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0C1A2B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F8B2E9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9879CA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29213F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9153F1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F21B36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AECB87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2AA34CC5" w14:textId="77777777" w:rsidTr="00CE728B">
        <w:trPr>
          <w:trHeight w:val="288"/>
        </w:trPr>
        <w:tc>
          <w:tcPr>
            <w:tcW w:w="4675" w:type="dxa"/>
          </w:tcPr>
          <w:p w14:paraId="2C7D686D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writing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6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621BDA9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19DA72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82243E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593F2B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7D37C2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74E889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ADAA09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0504A7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4600F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F9ED02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0C9856EB" w14:textId="77777777" w:rsidTr="00CE728B">
        <w:trPr>
          <w:trHeight w:val="288"/>
        </w:trPr>
        <w:tc>
          <w:tcPr>
            <w:tcW w:w="4675" w:type="dxa"/>
          </w:tcPr>
          <w:p w14:paraId="55C4DFAE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speaking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7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7CC6064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3ECADF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9DB79A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3D7FFF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082CAC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34AAAC7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2A6CEC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456CE0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12B4AD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4E3A75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52470A54" w14:textId="77777777" w:rsidTr="00CE728B">
        <w:trPr>
          <w:trHeight w:val="288"/>
        </w:trPr>
        <w:tc>
          <w:tcPr>
            <w:tcW w:w="4675" w:type="dxa"/>
          </w:tcPr>
          <w:p w14:paraId="4B4B331D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solve problem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8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1EF4ACC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B957F4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1407B9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41D3386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F27F01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A322A9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19908A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6EE873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7C58BC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08FA8A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579B886B" w14:textId="77777777" w:rsidTr="00CE728B">
        <w:trPr>
          <w:trHeight w:val="288"/>
        </w:trPr>
        <w:tc>
          <w:tcPr>
            <w:tcW w:w="4675" w:type="dxa"/>
          </w:tcPr>
          <w:p w14:paraId="0A6420BF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cognize work-specific obligations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9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3E48E5E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DA8905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6B5D65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8EB6ED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B07F54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B59E0C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211751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C670D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E3AE6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6A5F45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2159E5C5" w14:textId="77777777" w:rsidTr="00CE728B">
        <w:trPr>
          <w:trHeight w:val="288"/>
        </w:trPr>
        <w:tc>
          <w:tcPr>
            <w:tcW w:w="4675" w:type="dxa"/>
          </w:tcPr>
          <w:p w14:paraId="04CD5069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work in a te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10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53926FF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3DE037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737B09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E7D775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E57A46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34A3FC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27CCE7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90A898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44A93A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C101DF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7D1BA2AA" w14:textId="77777777" w:rsidTr="00CE728B">
        <w:trPr>
          <w:trHeight w:val="288"/>
        </w:trPr>
        <w:tc>
          <w:tcPr>
            <w:tcW w:w="4675" w:type="dxa"/>
          </w:tcPr>
          <w:p w14:paraId="10D07F06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self-correct without external influe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11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29A5D57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9FABFE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3A09E9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43F0DDF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A8162F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0BF7E9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D6767C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30514B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4F9493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7B73F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6C25CCB1" w14:textId="77777777" w:rsidTr="00CE728B">
        <w:trPr>
          <w:trHeight w:val="288"/>
        </w:trPr>
        <w:tc>
          <w:tcPr>
            <w:tcW w:w="4675" w:type="dxa"/>
          </w:tcPr>
          <w:p w14:paraId="283C43DA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superviso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1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2B03D1D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C96288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79DB3D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807F43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43026D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64FBA0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BA1C01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754239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E6A99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9047C6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3D6F3ECC" w14:textId="77777777" w:rsidTr="00CE728B">
        <w:trPr>
          <w:trHeight w:val="288"/>
        </w:trPr>
        <w:tc>
          <w:tcPr>
            <w:tcW w:w="4675" w:type="dxa"/>
          </w:tcPr>
          <w:p w14:paraId="012A8882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co-wor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PPS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_13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57C38D6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414D91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ED9853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9D8C02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3B51BB2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986304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3BF6A42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003506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1A2FF45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CBD18D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7018068F" w14:textId="77777777" w:rsidTr="00CE728B">
        <w:trPr>
          <w:trHeight w:val="800"/>
        </w:trPr>
        <w:tc>
          <w:tcPr>
            <w:tcW w:w="10345" w:type="dxa"/>
            <w:gridSpan w:val="11"/>
            <w:vAlign w:val="center"/>
          </w:tcPr>
          <w:p w14:paraId="6FC8E0F0" w14:textId="77777777" w:rsidR="002F0681" w:rsidRDefault="002F0681" w:rsidP="00CE72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nking of future work, how well can you…    </w:t>
            </w:r>
          </w:p>
          <w:p w14:paraId="086A464F" w14:textId="77777777" w:rsidR="002F0681" w:rsidRPr="00D86546" w:rsidRDefault="002F0681" w:rsidP="00CE72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2"/>
                <w:szCs w:val="22"/>
              </w:rPr>
              <w:t>[WSE]</w:t>
            </w:r>
          </w:p>
        </w:tc>
      </w:tr>
      <w:tr w:rsidR="002F0681" w:rsidRPr="00D86546" w14:paraId="7AF237FB" w14:textId="77777777" w:rsidTr="00CE728B">
        <w:trPr>
          <w:trHeight w:val="288"/>
        </w:trPr>
        <w:tc>
          <w:tcPr>
            <w:tcW w:w="4675" w:type="dxa"/>
          </w:tcPr>
          <w:p w14:paraId="64C08F30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chieve goals that will be assigned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1]</w:t>
            </w:r>
          </w:p>
        </w:tc>
        <w:tc>
          <w:tcPr>
            <w:tcW w:w="900" w:type="dxa"/>
            <w:vAlign w:val="bottom"/>
          </w:tcPr>
          <w:p w14:paraId="4A420C5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2E1232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20E611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2CAE911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001A10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98BA32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CFEAA3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0D4EFC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FF591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608CEC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7E5EB06E" w14:textId="77777777" w:rsidTr="00CE728B">
        <w:trPr>
          <w:trHeight w:val="288"/>
        </w:trPr>
        <w:tc>
          <w:tcPr>
            <w:tcW w:w="4675" w:type="dxa"/>
          </w:tcPr>
          <w:p w14:paraId="395A8A26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Respect schedules and working deadline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6172B84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914924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53B70E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67049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F28EBF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FF0BF3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31E47739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4BEA22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0602B0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45EA7F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006B79EE" w14:textId="77777777" w:rsidTr="00CE728B">
        <w:trPr>
          <w:trHeight w:val="288"/>
        </w:trPr>
        <w:tc>
          <w:tcPr>
            <w:tcW w:w="4675" w:type="dxa"/>
          </w:tcPr>
          <w:p w14:paraId="11A355EA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Learn new working method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42239F7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BAA621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280EFF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278346E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242DF4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A7CD12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171ADA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11F8E4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2A1ECA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90142C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650C23E8" w14:textId="77777777" w:rsidTr="00CE728B">
        <w:trPr>
          <w:trHeight w:val="288"/>
        </w:trPr>
        <w:tc>
          <w:tcPr>
            <w:tcW w:w="4675" w:type="dxa"/>
          </w:tcPr>
          <w:p w14:paraId="36314454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ncentrate all energy on wor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1B170C1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E373E1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8560EF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888D0F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3C4F57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6097B0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4C14FC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71E3A6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DB3EC6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A80AA2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081B057E" w14:textId="77777777" w:rsidTr="00CE728B">
        <w:trPr>
          <w:trHeight w:val="288"/>
        </w:trPr>
        <w:tc>
          <w:tcPr>
            <w:tcW w:w="4675" w:type="dxa"/>
          </w:tcPr>
          <w:p w14:paraId="1DCA6CA6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llaborate with other colleague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79B6EF5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A0826E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5C87CF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76E4FD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DF8E11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FDFF2DD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D74FB7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BDF4B9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063870A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5408AD6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41BE6A20" w14:textId="77777777" w:rsidTr="00CE728B">
        <w:trPr>
          <w:trHeight w:val="288"/>
        </w:trPr>
        <w:tc>
          <w:tcPr>
            <w:tcW w:w="4675" w:type="dxa"/>
          </w:tcPr>
          <w:p w14:paraId="0FAE6CC5" w14:textId="77777777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Work with people of diverse experiences and ag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6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318F8BA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AEE119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A267C7E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4182BA2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F2B3AFC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882BBD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A6C652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B72027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FD50232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9C1FAC7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2F0681" w:rsidRPr="00D86546" w14:paraId="6DBB7564" w14:textId="77777777" w:rsidTr="00CE728B">
        <w:trPr>
          <w:trHeight w:val="288"/>
        </w:trPr>
        <w:tc>
          <w:tcPr>
            <w:tcW w:w="4675" w:type="dxa"/>
          </w:tcPr>
          <w:p w14:paraId="40FA328E" w14:textId="67283515" w:rsidR="002F0681" w:rsidRPr="00D86546" w:rsidRDefault="002F0681" w:rsidP="00CE72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have in an ef</w:t>
            </w:r>
            <w:r w:rsidR="00B56EF8">
              <w:rPr>
                <w:rFonts w:ascii="Arial" w:hAnsi="Arial" w:cs="Arial"/>
                <w:color w:val="000000"/>
                <w:sz w:val="22"/>
                <w:szCs w:val="22"/>
              </w:rPr>
              <w:t>ficient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way with clients/business patr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7</w:t>
            </w:r>
            <w:r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59723EC3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EDE9C21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D1856F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9CBEA75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EEE9054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123A9E0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038DB88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04AAC1F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BBA188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D4C934B" w14:textId="77777777" w:rsidR="002F0681" w:rsidRPr="004F3335" w:rsidRDefault="002F0681" w:rsidP="00CE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F3335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bookmarkEnd w:id="4"/>
    </w:tbl>
    <w:p w14:paraId="6954DB77" w14:textId="18732226" w:rsidR="00160614" w:rsidRDefault="00160614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2710FF3A" w14:textId="77777777" w:rsidR="00AA5A53" w:rsidRPr="00D86546" w:rsidRDefault="00AA5A53" w:rsidP="00AA5A5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546">
        <w:rPr>
          <w:rFonts w:ascii="Arial" w:hAnsi="Arial" w:cs="Arial"/>
          <w:color w:val="000000"/>
          <w:sz w:val="22"/>
          <w:szCs w:val="22"/>
        </w:rPr>
        <w:t xml:space="preserve">The next set of questions is an </w:t>
      </w:r>
      <w:r w:rsidRPr="00D86546">
        <w:rPr>
          <w:rFonts w:ascii="Arial" w:hAnsi="Arial" w:cs="Arial"/>
          <w:i/>
          <w:color w:val="000000"/>
          <w:sz w:val="22"/>
          <w:szCs w:val="22"/>
        </w:rPr>
        <w:t>overall</w:t>
      </w:r>
      <w:r w:rsidRPr="00D86546">
        <w:rPr>
          <w:rFonts w:ascii="Arial" w:hAnsi="Arial" w:cs="Arial"/>
          <w:color w:val="000000"/>
          <w:sz w:val="22"/>
          <w:szCs w:val="22"/>
        </w:rPr>
        <w:t xml:space="preserve"> assessment of your internship experience. Please be sure to answer each question by circling or checking the number that best indicates your opinion. </w:t>
      </w:r>
    </w:p>
    <w:p w14:paraId="521C18A1" w14:textId="77777777" w:rsidR="00AA5A53" w:rsidRPr="00D86546" w:rsidRDefault="00AA5A53" w:rsidP="00AA5A5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F6106A">
        <w:rPr>
          <w:rFonts w:ascii="Arial" w:hAnsi="Arial" w:cs="Arial"/>
          <w:b/>
          <w:color w:val="000000"/>
          <w:sz w:val="22"/>
          <w:szCs w:val="22"/>
        </w:rPr>
        <w:t>Please select the best response for each statement.</w:t>
      </w:r>
    </w:p>
    <w:p w14:paraId="1AE9BA0C" w14:textId="77777777" w:rsidR="00AA5A53" w:rsidRDefault="00AA5A53" w:rsidP="00AA5A5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4593"/>
        <w:gridCol w:w="1146"/>
        <w:gridCol w:w="1353"/>
        <w:gridCol w:w="1001"/>
        <w:gridCol w:w="1353"/>
        <w:gridCol w:w="1177"/>
      </w:tblGrid>
      <w:tr w:rsidR="00AA5A53" w:rsidRPr="00D86546" w14:paraId="1E278CD0" w14:textId="77777777" w:rsidTr="00CE728B">
        <w:trPr>
          <w:trHeight w:val="530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24DF" w14:textId="77777777" w:rsidR="00AA5A53" w:rsidRPr="00D86546" w:rsidRDefault="00AA5A53" w:rsidP="00CE728B">
            <w:pPr>
              <w:ind w:right="-199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bookmarkStart w:id="6" w:name="_Hlk12873527"/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My internship experience was: </w:t>
            </w:r>
          </w:p>
          <w:p w14:paraId="0EFA2F92" w14:textId="77777777" w:rsidR="00AA5A53" w:rsidRPr="000D686C" w:rsidRDefault="00AA5A53" w:rsidP="00CE728B">
            <w:pPr>
              <w:ind w:right="-1992"/>
              <w:rPr>
                <w:rFonts w:ascii="Arial" w:hAnsi="Arial" w:cs="Arial"/>
                <w:b/>
                <w:color w:val="C00000"/>
                <w:szCs w:val="22"/>
                <w:u w:val="single"/>
              </w:rPr>
            </w:pPr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</w:t>
            </w:r>
            <w:proofErr w:type="spellStart"/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Int_exp</w:t>
            </w:r>
            <w:proofErr w:type="spellEnd"/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]</w:t>
            </w:r>
          </w:p>
          <w:p w14:paraId="2EFF9C21" w14:textId="77777777" w:rsidR="00AA5A53" w:rsidRPr="00D86546" w:rsidRDefault="00AA5A53" w:rsidP="00CE72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849" w14:textId="77777777" w:rsidR="00AA5A53" w:rsidRPr="00D86546" w:rsidRDefault="00AA5A5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823" w14:textId="77777777" w:rsidR="00AA5A53" w:rsidRPr="00D86546" w:rsidRDefault="00AA5A5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25C" w14:textId="77777777" w:rsidR="00AA5A53" w:rsidRPr="00D86546" w:rsidRDefault="00AA5A5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D5F" w14:textId="77777777" w:rsidR="00AA5A53" w:rsidRPr="00D86546" w:rsidRDefault="00AA5A5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06F" w14:textId="77777777" w:rsidR="00AA5A53" w:rsidRPr="00D86546" w:rsidRDefault="00AA5A53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A5A53" w:rsidRPr="00D86546" w14:paraId="60F0AA07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BAAA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ant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1]</w:t>
            </w:r>
          </w:p>
          <w:p w14:paraId="5072F7F4" w14:textId="77777777" w:rsidR="00AA5A53" w:rsidRPr="00536568" w:rsidRDefault="00AA5A53" w:rsidP="00CE728B">
            <w:pPr>
              <w:pStyle w:val="ListParagrap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091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E38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144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D03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E7BA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A5A53" w:rsidRPr="00D86546" w14:paraId="1381BA41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7B81F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luable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2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2E1E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F8DC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E019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E031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B215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A5A53" w:rsidRPr="00D86546" w14:paraId="1F374265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3154B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3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DB9A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7871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4432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EE09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87C4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A5A53" w:rsidRPr="00D86546" w14:paraId="3AE5B4E4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AEE84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aning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4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EEB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435A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C68F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4753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F9CB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A5A53" w:rsidRPr="00D86546" w14:paraId="1BB56F8F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967FF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eresting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5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5AF6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411E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0D1D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CFD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529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A5A53" w:rsidRPr="00D86546" w14:paraId="29131ECE" w14:textId="77777777" w:rsidTr="00CE728B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58B20" w14:textId="77777777" w:rsidR="00AA5A53" w:rsidRPr="000D686C" w:rsidRDefault="00AA5A53" w:rsidP="00CE728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lp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6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0A94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9796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2014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ABDF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4AFA" w14:textId="77777777" w:rsidR="00AA5A53" w:rsidRPr="000D686C" w:rsidRDefault="00AA5A53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6"/>
    </w:tbl>
    <w:p w14:paraId="5D919156" w14:textId="77777777" w:rsidR="00AA5A53" w:rsidRDefault="00AA5A53" w:rsidP="00AA5A53">
      <w:pPr>
        <w:rPr>
          <w:rFonts w:ascii="Arial" w:hAnsi="Arial" w:cs="Arial"/>
          <w:b/>
          <w:szCs w:val="22"/>
          <w:u w:val="single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4631"/>
        <w:gridCol w:w="1156"/>
        <w:gridCol w:w="1328"/>
        <w:gridCol w:w="996"/>
        <w:gridCol w:w="1355"/>
        <w:gridCol w:w="1149"/>
      </w:tblGrid>
      <w:tr w:rsidR="00617281" w:rsidRPr="00D86546" w14:paraId="56264DA7" w14:textId="77777777" w:rsidTr="00617281">
        <w:trPr>
          <w:trHeight w:val="658"/>
        </w:trPr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BD9" w14:textId="32BA60F0" w:rsidR="00617281" w:rsidRPr="00A55885" w:rsidRDefault="00617281" w:rsidP="00CE728B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  <w:bookmarkStart w:id="7" w:name="_Hlk528577155"/>
            <w:r w:rsidRPr="00A55885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Evaluation of the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>Diné College</w:t>
            </w:r>
            <w:r w:rsidRPr="00A55885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>Career Advancement</w:t>
            </w:r>
            <w:r w:rsidRPr="00A55885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 Office</w:t>
            </w:r>
            <w:r w:rsidR="00FA4E86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FA4E86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[</w:t>
            </w:r>
            <w:proofErr w:type="spellStart"/>
            <w:r w:rsidR="00FA4E86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EvlO</w:t>
            </w:r>
            <w:proofErr w:type="spellEnd"/>
            <w:r w:rsidR="00FA4E86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]</w:t>
            </w:r>
          </w:p>
          <w:p w14:paraId="5FC9C0D0" w14:textId="77777777" w:rsidR="00617281" w:rsidRPr="00A55885" w:rsidRDefault="00617281" w:rsidP="00CE728B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59F6C480" w14:textId="77777777" w:rsidR="00617281" w:rsidRPr="00A55885" w:rsidRDefault="00617281" w:rsidP="00CE728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53A4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F0F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C41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03C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A060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17281" w:rsidRPr="00D86546" w14:paraId="44B7C564" w14:textId="77777777" w:rsidTr="00617281">
        <w:trPr>
          <w:trHeight w:val="578"/>
        </w:trPr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DE426" w14:textId="77777777" w:rsidR="00617281" w:rsidRDefault="00617281" w:rsidP="00CE728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né College</w:t>
            </w:r>
            <w:r w:rsidRPr="00A558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reer Advancement </w:t>
            </w:r>
            <w:r w:rsidRPr="00A55885">
              <w:rPr>
                <w:rFonts w:ascii="Arial" w:hAnsi="Arial" w:cs="Arial"/>
                <w:sz w:val="22"/>
                <w:szCs w:val="22"/>
              </w:rPr>
              <w:t>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A55885">
              <w:rPr>
                <w:rFonts w:ascii="Arial" w:hAnsi="Arial" w:cs="Arial"/>
                <w:sz w:val="22"/>
                <w:szCs w:val="22"/>
              </w:rPr>
              <w:t xml:space="preserve">student-friendly </w:t>
            </w:r>
          </w:p>
          <w:p w14:paraId="76A64F88" w14:textId="2C058E7D" w:rsidR="00617281" w:rsidRPr="001D7D85" w:rsidRDefault="00617281" w:rsidP="00CE728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>(i.e. helpful, accessi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435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283"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1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A6B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802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619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0F7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C28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7"/>
      <w:tr w:rsidR="00617281" w:rsidRPr="00D86546" w14:paraId="1D3E319A" w14:textId="77777777" w:rsidTr="00617281">
        <w:trPr>
          <w:trHeight w:val="830"/>
        </w:trPr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C6345" w14:textId="4B18EB98" w:rsidR="00617281" w:rsidRPr="001D7D85" w:rsidRDefault="00617281" w:rsidP="00CE728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é College Career Advancement office</w:t>
            </w:r>
            <w:r w:rsidRPr="00A55885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d me </w:t>
            </w:r>
            <w:r w:rsidRPr="00A55885">
              <w:rPr>
                <w:rFonts w:ascii="Arial" w:hAnsi="Arial" w:cs="Arial"/>
                <w:sz w:val="22"/>
                <w:szCs w:val="22"/>
              </w:rPr>
              <w:t>with all the information need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a successfu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tern</w:t>
            </w:r>
            <w:r w:rsidR="00D05637" w:rsidRPr="00B2422E">
              <w:rPr>
                <w:rFonts w:ascii="Arial" w:hAnsi="Arial" w:cs="Arial"/>
                <w:color w:val="C00000"/>
                <w:sz w:val="22"/>
                <w:szCs w:val="22"/>
              </w:rPr>
              <w:t>[</w:t>
            </w:r>
            <w:proofErr w:type="gramEnd"/>
            <w:r w:rsidR="00D05637" w:rsidRPr="00B2422E">
              <w:rPr>
                <w:rFonts w:ascii="Arial" w:hAnsi="Arial" w:cs="Arial"/>
                <w:color w:val="C00000"/>
                <w:sz w:val="22"/>
                <w:szCs w:val="22"/>
              </w:rPr>
              <w:t>EvlO_</w:t>
            </w:r>
            <w:r w:rsidR="00D05637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="00D05637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4368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17E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7E7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3D8B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B88" w14:textId="77777777" w:rsidR="00617281" w:rsidRPr="00CD76F6" w:rsidRDefault="00617281" w:rsidP="00CE728B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CD76F6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617281" w:rsidRPr="00D86546" w14:paraId="15AE8314" w14:textId="77777777" w:rsidTr="00617281">
        <w:trPr>
          <w:trHeight w:val="596"/>
        </w:trPr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1A653" w14:textId="77777777" w:rsidR="00617281" w:rsidRPr="00F6106A" w:rsidRDefault="00617281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overall grade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C600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D9C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420A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69F4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3D5" w14:textId="77777777" w:rsidR="00617281" w:rsidRPr="00A55885" w:rsidRDefault="00617281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D76F6" w:rsidRPr="00D86546" w14:paraId="4D0E8D61" w14:textId="77777777" w:rsidTr="00617281">
        <w:trPr>
          <w:trHeight w:val="596"/>
        </w:trPr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761CB" w14:textId="1B22B0B9" w:rsidR="00CD76F6" w:rsidRPr="00A55885" w:rsidRDefault="00CD76F6" w:rsidP="00CD76F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 xml:space="preserve">What overall grade would you assign to the internship program </w:t>
            </w:r>
            <w:r w:rsidRPr="00BE1487">
              <w:rPr>
                <w:rFonts w:ascii="Arial" w:hAnsi="Arial" w:cs="Arial"/>
                <w:b/>
                <w:sz w:val="22"/>
                <w:szCs w:val="22"/>
              </w:rPr>
              <w:t>you participated in</w:t>
            </w:r>
            <w:r w:rsidRPr="00A55885">
              <w:rPr>
                <w:rFonts w:ascii="Arial" w:hAnsi="Arial" w:cs="Arial"/>
                <w:sz w:val="22"/>
                <w:szCs w:val="22"/>
              </w:rPr>
              <w:t>?</w:t>
            </w:r>
            <w:r w:rsidR="00A67530" w:rsidRPr="00B2422E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="00A67530"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</w:t>
            </w:r>
            <w:r w:rsidR="00A67530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="00A67530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A52A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619F862E" w14:textId="42AB1905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A9B6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3FEB7FF5" w14:textId="43DA7D3D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9FF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4898AD66" w14:textId="0E063781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F781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24410244" w14:textId="57A2C6B6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0C76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6D00A6DE" w14:textId="2220C444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CD76F6" w:rsidRPr="00D86546" w14:paraId="1471007E" w14:textId="77777777" w:rsidTr="00617281">
        <w:trPr>
          <w:trHeight w:val="596"/>
        </w:trPr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2B075" w14:textId="1A995028" w:rsidR="00CD76F6" w:rsidRPr="00A55885" w:rsidRDefault="00CD76F6" w:rsidP="00CD76F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 xml:space="preserve">What overall grade would you assign to the internship program </w:t>
            </w:r>
            <w:r w:rsidRPr="00BE1487">
              <w:rPr>
                <w:rFonts w:ascii="Arial" w:hAnsi="Arial" w:cs="Arial"/>
                <w:b/>
                <w:sz w:val="22"/>
                <w:szCs w:val="22"/>
              </w:rPr>
              <w:t>as a whole</w:t>
            </w:r>
            <w:r w:rsidRPr="00A55885">
              <w:rPr>
                <w:rFonts w:ascii="Arial" w:hAnsi="Arial" w:cs="Arial"/>
                <w:sz w:val="22"/>
                <w:szCs w:val="22"/>
              </w:rPr>
              <w:t>?</w:t>
            </w:r>
            <w:r w:rsidR="00196601" w:rsidRPr="00B2422E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="00196601"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</w:t>
            </w:r>
            <w:r w:rsidR="00196601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="00196601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D4F1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794859C2" w14:textId="2FA1EC1B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9761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67A85ED6" w14:textId="761B60B1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5B44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414B1F38" w14:textId="660F0802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196E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79F97B43" w14:textId="16E36F99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03DE" w14:textId="77777777" w:rsidR="00CD76F6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72FAA3F6" w14:textId="75CA39D5" w:rsidR="00CD76F6" w:rsidRPr="00A55885" w:rsidRDefault="00CD76F6" w:rsidP="00CD76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  <w:bookmarkStart w:id="8" w:name="_GoBack"/>
        <w:bookmarkEnd w:id="8"/>
      </w:tr>
    </w:tbl>
    <w:p w14:paraId="13F1BB9D" w14:textId="3BB7252A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tbl>
      <w:tblPr>
        <w:tblW w:w="10625" w:type="dxa"/>
        <w:tblLook w:val="04A0" w:firstRow="1" w:lastRow="0" w:firstColumn="1" w:lastColumn="0" w:noHBand="0" w:noVBand="1"/>
      </w:tblPr>
      <w:tblGrid>
        <w:gridCol w:w="4673"/>
        <w:gridCol w:w="1146"/>
        <w:gridCol w:w="1336"/>
        <w:gridCol w:w="988"/>
        <w:gridCol w:w="1336"/>
        <w:gridCol w:w="1146"/>
      </w:tblGrid>
      <w:tr w:rsidR="0056198E" w:rsidRPr="00510756" w14:paraId="19954674" w14:textId="77777777" w:rsidTr="00CE728B">
        <w:trPr>
          <w:trHeight w:val="63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C8C80" w14:textId="2B17BA59" w:rsidR="0056198E" w:rsidRDefault="0056198E" w:rsidP="00CE728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07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valuation o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ite </w:t>
            </w:r>
            <w:r w:rsidRPr="00510756">
              <w:rPr>
                <w:rFonts w:ascii="Arial" w:hAnsi="Arial" w:cs="Arial"/>
                <w:b/>
                <w:sz w:val="22"/>
                <w:szCs w:val="22"/>
                <w:u w:val="single"/>
              </w:rPr>
              <w:t>Supervisor</w:t>
            </w:r>
            <w:r w:rsidR="00D86F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D86F22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[</w:t>
            </w:r>
            <w:proofErr w:type="spellStart"/>
            <w:r w:rsidR="00D86F22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Evl</w:t>
            </w:r>
            <w:r w:rsidR="00D86F22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S</w:t>
            </w:r>
            <w:proofErr w:type="spellEnd"/>
            <w:r w:rsidR="00D86F22"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]</w:t>
            </w:r>
          </w:p>
          <w:p w14:paraId="3866B895" w14:textId="77777777" w:rsidR="0056198E" w:rsidRPr="00510756" w:rsidRDefault="0056198E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3FACD" w14:textId="77777777" w:rsidR="0056198E" w:rsidRPr="00510756" w:rsidRDefault="0056198E" w:rsidP="00CE72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800A" w14:textId="77777777" w:rsidR="0056198E" w:rsidRPr="00510756" w:rsidRDefault="0056198E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B2E3" w14:textId="77777777" w:rsidR="0056198E" w:rsidRPr="00510756" w:rsidRDefault="0056198E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6B3B" w14:textId="77777777" w:rsidR="0056198E" w:rsidRPr="00510756" w:rsidRDefault="0056198E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9C30" w14:textId="77777777" w:rsidR="0056198E" w:rsidRPr="00510756" w:rsidRDefault="0056198E" w:rsidP="00CE7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AA89" w14:textId="77777777" w:rsidR="0056198E" w:rsidRPr="00510756" w:rsidRDefault="0056198E" w:rsidP="00CE7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</w:p>
        </w:tc>
      </w:tr>
      <w:tr w:rsidR="0056198E" w:rsidRPr="00510756" w14:paraId="1FA952BC" w14:textId="77777777" w:rsidTr="00CE728B">
        <w:trPr>
          <w:trHeight w:val="800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C8D36" w14:textId="20FAE15A" w:rsidR="0056198E" w:rsidRPr="00510756" w:rsidRDefault="0056198E" w:rsidP="00CE728B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site supervisor was accessible during your internship</w:t>
            </w:r>
            <w:r w:rsidR="00DF3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DD4"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1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584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BF0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7B6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3CB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FBC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56198E" w:rsidRPr="00510756" w14:paraId="3B78A245" w14:textId="77777777" w:rsidTr="00CE728B">
        <w:trPr>
          <w:trHeight w:val="701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7BC0E" w14:textId="49256381" w:rsidR="0056198E" w:rsidRDefault="0056198E" w:rsidP="00CE728B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510756">
              <w:rPr>
                <w:rFonts w:ascii="Arial" w:hAnsi="Arial" w:cs="Arial"/>
                <w:sz w:val="22"/>
                <w:szCs w:val="22"/>
              </w:rPr>
              <w:t xml:space="preserve">our </w:t>
            </w: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Pr="00510756">
              <w:rPr>
                <w:rFonts w:ascii="Arial" w:hAnsi="Arial" w:cs="Arial"/>
                <w:sz w:val="22"/>
                <w:szCs w:val="22"/>
              </w:rPr>
              <w:t>supervisor 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10756">
              <w:rPr>
                <w:rFonts w:ascii="Arial" w:hAnsi="Arial" w:cs="Arial"/>
                <w:sz w:val="22"/>
                <w:szCs w:val="22"/>
              </w:rPr>
              <w:t xml:space="preserve"> feedback you needed over the course of the internship</w:t>
            </w:r>
            <w:r w:rsidR="00F306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623"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</w:t>
            </w:r>
            <w:r w:rsidR="00F30623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="00F30623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430C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4A8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DF1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D961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E7C" w14:textId="77777777" w:rsidR="0056198E" w:rsidRPr="0041088D" w:rsidRDefault="0056198E" w:rsidP="00CE728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088D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56198E" w:rsidRPr="00510756" w14:paraId="14414AFD" w14:textId="77777777" w:rsidTr="00CE728B">
        <w:trPr>
          <w:trHeight w:val="665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605E3" w14:textId="77777777" w:rsidR="0056198E" w:rsidRPr="004E2840" w:rsidRDefault="0056198E" w:rsidP="00CE7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o</w:t>
            </w:r>
            <w:r w:rsidRPr="004E2840">
              <w:rPr>
                <w:rFonts w:ascii="Arial" w:hAnsi="Arial" w:cs="Arial"/>
                <w:b/>
                <w:sz w:val="22"/>
                <w:szCs w:val="22"/>
              </w:rPr>
              <w:t>verall grade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A09F" w14:textId="77777777" w:rsidR="0056198E" w:rsidRPr="00A55885" w:rsidRDefault="0056198E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AE5B" w14:textId="77777777" w:rsidR="0056198E" w:rsidRPr="00A55885" w:rsidRDefault="0056198E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B48D" w14:textId="77777777" w:rsidR="0056198E" w:rsidRPr="00A55885" w:rsidRDefault="0056198E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4762" w14:textId="77777777" w:rsidR="0056198E" w:rsidRPr="00A55885" w:rsidRDefault="0056198E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635A" w14:textId="77777777" w:rsidR="0056198E" w:rsidRPr="00A55885" w:rsidRDefault="0056198E" w:rsidP="00CE72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8068B" w:rsidRPr="00510756" w14:paraId="67A3D955" w14:textId="77777777" w:rsidTr="00CE728B">
        <w:trPr>
          <w:trHeight w:val="5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696D7" w14:textId="2333BEF0" w:rsidR="0028068B" w:rsidRDefault="0028068B" w:rsidP="0028068B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F6106A">
              <w:rPr>
                <w:rFonts w:ascii="Arial" w:hAnsi="Arial" w:cs="Arial"/>
                <w:sz w:val="22"/>
                <w:szCs w:val="22"/>
              </w:rPr>
              <w:lastRenderedPageBreak/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Pr="00F6106A">
              <w:rPr>
                <w:rFonts w:ascii="Arial" w:hAnsi="Arial" w:cs="Arial"/>
                <w:sz w:val="22"/>
                <w:szCs w:val="22"/>
              </w:rPr>
              <w:t xml:space="preserve">grade would you assign </w:t>
            </w:r>
            <w:r w:rsidRPr="00F6106A">
              <w:rPr>
                <w:rFonts w:ascii="Arial" w:hAnsi="Arial" w:cs="Arial"/>
                <w:b/>
                <w:sz w:val="22"/>
                <w:szCs w:val="22"/>
              </w:rPr>
              <w:t xml:space="preserve">your internshi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Pr="00F6106A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Pr="00F6106A">
              <w:rPr>
                <w:rFonts w:ascii="Arial" w:hAnsi="Arial" w:cs="Arial"/>
                <w:sz w:val="22"/>
                <w:szCs w:val="22"/>
              </w:rPr>
              <w:t>?</w:t>
            </w:r>
            <w:r w:rsidR="00F564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0C"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</w:t>
            </w:r>
            <w:r w:rsidR="00F5640C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="00F5640C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8533" w14:textId="77777777" w:rsidR="0028068B" w:rsidRDefault="0028068B" w:rsidP="002806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54358228" w14:textId="5216DAAE" w:rsidR="0028068B" w:rsidRPr="00510756" w:rsidRDefault="0028068B" w:rsidP="00280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274B" w14:textId="77777777" w:rsidR="0028068B" w:rsidRDefault="0028068B" w:rsidP="002806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23CF2062" w14:textId="3980392B" w:rsidR="0028068B" w:rsidRPr="00510756" w:rsidRDefault="0028068B" w:rsidP="00280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070F" w14:textId="77777777" w:rsidR="0028068B" w:rsidRDefault="0028068B" w:rsidP="002806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5C1A2000" w14:textId="26017529" w:rsidR="0028068B" w:rsidRPr="00510756" w:rsidRDefault="0028068B" w:rsidP="00280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DE7" w14:textId="77777777" w:rsidR="0028068B" w:rsidRDefault="0028068B" w:rsidP="002806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714A7604" w14:textId="759CFFBF" w:rsidR="0028068B" w:rsidRPr="00510756" w:rsidRDefault="0028068B" w:rsidP="00280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3182" w14:textId="77777777" w:rsidR="0028068B" w:rsidRDefault="0028068B" w:rsidP="002806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509E655F" w14:textId="25D40A17" w:rsidR="0028068B" w:rsidRPr="00510756" w:rsidRDefault="0028068B" w:rsidP="00280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7C199FC2" w14:textId="7E12DE11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3DDD5D96" w14:textId="77777777" w:rsidR="00E27451" w:rsidRDefault="00E27451" w:rsidP="00E27451">
      <w:pPr>
        <w:rPr>
          <w:rFonts w:ascii="Arial" w:hAnsi="Arial" w:cs="Arial"/>
          <w:sz w:val="22"/>
          <w:szCs w:val="22"/>
        </w:rPr>
      </w:pPr>
      <w:r w:rsidRPr="00BE1487">
        <w:rPr>
          <w:rFonts w:ascii="Arial" w:hAnsi="Arial" w:cs="Arial"/>
          <w:sz w:val="22"/>
          <w:szCs w:val="22"/>
        </w:rPr>
        <w:t xml:space="preserve">The next </w:t>
      </w:r>
      <w:r>
        <w:rPr>
          <w:rFonts w:ascii="Arial" w:hAnsi="Arial" w:cs="Arial"/>
          <w:sz w:val="22"/>
          <w:szCs w:val="22"/>
        </w:rPr>
        <w:t xml:space="preserve">set of questions are </w:t>
      </w:r>
      <w:r w:rsidRPr="00BE1487">
        <w:rPr>
          <w:rFonts w:ascii="Arial" w:hAnsi="Arial" w:cs="Arial"/>
          <w:sz w:val="22"/>
          <w:szCs w:val="22"/>
        </w:rPr>
        <w:t xml:space="preserve">open-ended questions </w:t>
      </w:r>
      <w:r>
        <w:rPr>
          <w:rFonts w:ascii="Arial" w:hAnsi="Arial" w:cs="Arial"/>
          <w:sz w:val="22"/>
          <w:szCs w:val="22"/>
        </w:rPr>
        <w:t>to</w:t>
      </w:r>
      <w:r w:rsidRPr="00BE1487">
        <w:rPr>
          <w:rFonts w:ascii="Arial" w:hAnsi="Arial" w:cs="Arial"/>
          <w:sz w:val="22"/>
          <w:szCs w:val="22"/>
        </w:rPr>
        <w:t xml:space="preserve"> help us understand your internship experience in ways that go beyond the previous questions. </w:t>
      </w:r>
      <w:r w:rsidRPr="00860CAF">
        <w:rPr>
          <w:rFonts w:ascii="Arial" w:hAnsi="Arial" w:cs="Arial"/>
          <w:b/>
          <w:sz w:val="22"/>
          <w:szCs w:val="22"/>
        </w:rPr>
        <w:t>Please provide as much detail as possible</w:t>
      </w:r>
      <w:r w:rsidRPr="00BE1487">
        <w:rPr>
          <w:rFonts w:ascii="Arial" w:hAnsi="Arial" w:cs="Arial"/>
          <w:sz w:val="22"/>
          <w:szCs w:val="22"/>
        </w:rPr>
        <w:t>.</w:t>
      </w:r>
    </w:p>
    <w:p w14:paraId="705C1CF4" w14:textId="77777777" w:rsidR="00E27451" w:rsidRPr="00D86546" w:rsidRDefault="00E27451" w:rsidP="00E27451">
      <w:pPr>
        <w:rPr>
          <w:rFonts w:ascii="Arial" w:hAnsi="Arial" w:cs="Arial"/>
          <w:sz w:val="22"/>
          <w:szCs w:val="22"/>
        </w:rPr>
      </w:pPr>
    </w:p>
    <w:p w14:paraId="18CFB833" w14:textId="77777777" w:rsidR="00E27451" w:rsidRDefault="00E27451" w:rsidP="00E27451">
      <w:pPr>
        <w:rPr>
          <w:rFonts w:ascii="Arial" w:hAnsi="Arial" w:cs="Arial"/>
          <w:sz w:val="22"/>
          <w:szCs w:val="22"/>
        </w:rPr>
      </w:pPr>
    </w:p>
    <w:p w14:paraId="73DA443B" w14:textId="77777777" w:rsidR="00E27451" w:rsidRPr="00D86546" w:rsidRDefault="00E27451" w:rsidP="00E27451">
      <w:pPr>
        <w:rPr>
          <w:rFonts w:ascii="Arial" w:hAnsi="Arial" w:cs="Arial"/>
          <w:sz w:val="22"/>
          <w:szCs w:val="22"/>
        </w:rPr>
      </w:pPr>
      <w:bookmarkStart w:id="9" w:name="_Hlk12873645"/>
    </w:p>
    <w:p w14:paraId="1778851F" w14:textId="77777777" w:rsidR="00E27451" w:rsidRPr="00D86546" w:rsidRDefault="00E27451" w:rsidP="00E2745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why you gave the above </w:t>
      </w:r>
      <w:r w:rsidRPr="004B17C6">
        <w:rPr>
          <w:rFonts w:ascii="Arial" w:hAnsi="Arial" w:cs="Arial"/>
          <w:b/>
          <w:sz w:val="22"/>
          <w:szCs w:val="22"/>
        </w:rPr>
        <w:t>grade</w:t>
      </w:r>
      <w:r>
        <w:rPr>
          <w:rFonts w:ascii="Arial" w:hAnsi="Arial" w:cs="Arial"/>
          <w:sz w:val="22"/>
          <w:szCs w:val="22"/>
        </w:rPr>
        <w:t xml:space="preserve"> to your internship supervisor?</w:t>
      </w:r>
      <w:r w:rsidRPr="00B2422E">
        <w:rPr>
          <w:rFonts w:ascii="Arial" w:hAnsi="Arial" w:cs="Arial"/>
          <w:color w:val="C00000"/>
          <w:sz w:val="22"/>
          <w:szCs w:val="22"/>
        </w:rPr>
        <w:t xml:space="preserve"> [Why-grade]</w:t>
      </w:r>
    </w:p>
    <w:p w14:paraId="0597A924" w14:textId="77777777" w:rsidR="00E27451" w:rsidRPr="00D86546" w:rsidRDefault="00E27451" w:rsidP="00E27451">
      <w:pPr>
        <w:ind w:firstLine="720"/>
        <w:rPr>
          <w:rFonts w:ascii="Arial" w:hAnsi="Arial" w:cs="Arial"/>
          <w:sz w:val="22"/>
          <w:szCs w:val="22"/>
        </w:rPr>
      </w:pPr>
    </w:p>
    <w:p w14:paraId="26408A5E" w14:textId="77777777" w:rsidR="00E27451" w:rsidRDefault="00E27451" w:rsidP="00E27451">
      <w:pPr>
        <w:ind w:firstLine="720"/>
        <w:rPr>
          <w:rFonts w:ascii="Arial" w:hAnsi="Arial" w:cs="Arial"/>
          <w:sz w:val="22"/>
          <w:szCs w:val="22"/>
        </w:rPr>
      </w:pPr>
    </w:p>
    <w:p w14:paraId="15090C25" w14:textId="77777777" w:rsidR="00E27451" w:rsidRDefault="00E27451" w:rsidP="00E27451">
      <w:pPr>
        <w:ind w:firstLine="720"/>
        <w:rPr>
          <w:rFonts w:ascii="Arial" w:hAnsi="Arial" w:cs="Arial"/>
          <w:sz w:val="22"/>
          <w:szCs w:val="22"/>
        </w:rPr>
      </w:pPr>
    </w:p>
    <w:p w14:paraId="1723B2AC" w14:textId="77777777" w:rsidR="00E27451" w:rsidRDefault="00E27451" w:rsidP="00E27451">
      <w:pPr>
        <w:spacing w:line="720" w:lineRule="auto"/>
        <w:rPr>
          <w:rFonts w:ascii="Arial" w:hAnsi="Arial" w:cs="Arial"/>
          <w:sz w:val="22"/>
          <w:szCs w:val="22"/>
        </w:rPr>
      </w:pPr>
    </w:p>
    <w:p w14:paraId="4F8A320C" w14:textId="77777777" w:rsidR="00E27451" w:rsidRDefault="00E27451" w:rsidP="00E27451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, h</w:t>
      </w:r>
      <w:r w:rsidRPr="00545D90">
        <w:rPr>
          <w:rFonts w:ascii="Arial" w:hAnsi="Arial" w:cs="Arial"/>
          <w:sz w:val="22"/>
          <w:szCs w:val="22"/>
        </w:rPr>
        <w:t>ow could we do to better serve you?</w:t>
      </w:r>
      <w:r>
        <w:rPr>
          <w:rFonts w:ascii="Arial" w:hAnsi="Arial" w:cs="Arial"/>
          <w:sz w:val="22"/>
          <w:szCs w:val="22"/>
        </w:rPr>
        <w:t xml:space="preserve"> </w:t>
      </w:r>
      <w:r w:rsidRPr="00B2422E">
        <w:rPr>
          <w:rFonts w:ascii="Arial" w:hAnsi="Arial" w:cs="Arial"/>
          <w:color w:val="C00000"/>
          <w:sz w:val="22"/>
          <w:szCs w:val="22"/>
        </w:rPr>
        <w:t>[Overall]</w:t>
      </w:r>
    </w:p>
    <w:p w14:paraId="03AECDBB" w14:textId="77777777" w:rsidR="00E27451" w:rsidRDefault="00E27451" w:rsidP="00E27451">
      <w:pPr>
        <w:pStyle w:val="ListParagraph"/>
        <w:rPr>
          <w:rFonts w:ascii="Arial" w:hAnsi="Arial" w:cs="Arial"/>
          <w:sz w:val="22"/>
          <w:szCs w:val="22"/>
        </w:rPr>
      </w:pPr>
    </w:p>
    <w:p w14:paraId="64172A77" w14:textId="77777777" w:rsidR="00E27451" w:rsidRDefault="00E27451" w:rsidP="00E27451">
      <w:pPr>
        <w:pStyle w:val="ListParagraph"/>
        <w:rPr>
          <w:rFonts w:ascii="Arial" w:hAnsi="Arial" w:cs="Arial"/>
          <w:sz w:val="22"/>
          <w:szCs w:val="22"/>
        </w:rPr>
      </w:pPr>
    </w:p>
    <w:bookmarkEnd w:id="9"/>
    <w:p w14:paraId="67C50586" w14:textId="77777777" w:rsidR="00E27451" w:rsidRDefault="00E27451" w:rsidP="00E27451">
      <w:pPr>
        <w:pStyle w:val="ListParagraph"/>
        <w:rPr>
          <w:rFonts w:ascii="Arial" w:hAnsi="Arial" w:cs="Arial"/>
          <w:sz w:val="22"/>
          <w:szCs w:val="22"/>
        </w:rPr>
      </w:pPr>
    </w:p>
    <w:p w14:paraId="0C71CDE9" w14:textId="77777777" w:rsidR="00E27451" w:rsidRDefault="00E27451" w:rsidP="00E27451">
      <w:pPr>
        <w:pStyle w:val="ListParagraph"/>
        <w:rPr>
          <w:rFonts w:ascii="Arial" w:hAnsi="Arial" w:cs="Arial"/>
          <w:sz w:val="22"/>
          <w:szCs w:val="22"/>
        </w:rPr>
      </w:pPr>
    </w:p>
    <w:p w14:paraId="04F50A29" w14:textId="77777777" w:rsidR="00E27451" w:rsidRDefault="00E27451" w:rsidP="00E27451">
      <w:pPr>
        <w:pStyle w:val="ListParagraph"/>
        <w:rPr>
          <w:rFonts w:ascii="Arial" w:hAnsi="Arial" w:cs="Arial"/>
          <w:sz w:val="22"/>
          <w:szCs w:val="22"/>
        </w:rPr>
      </w:pPr>
    </w:p>
    <w:p w14:paraId="34DE3779" w14:textId="4C02FC31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2991B879" w14:textId="565EB72C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0AA5FC30" w14:textId="1CC871D1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50C31121" w14:textId="6674ED49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2EC0029B" w14:textId="1730BC2B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43AF7884" w14:textId="77777777" w:rsidR="009F63B0" w:rsidRDefault="009F63B0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6DA4EE29" w14:textId="6B519999" w:rsidR="00CA1639" w:rsidRDefault="00160614" w:rsidP="00CA16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  <w:r>
        <w:rPr>
          <w:rFonts w:ascii="Arial" w:hAnsi="Arial" w:cs="Arial"/>
          <w:b/>
          <w:i/>
          <w:color w:val="000000"/>
          <w:szCs w:val="22"/>
        </w:rPr>
        <w:t>Thank you for your time!</w:t>
      </w:r>
    </w:p>
    <w:p w14:paraId="65B3FDA7" w14:textId="77777777" w:rsidR="00CD6939" w:rsidRDefault="00CD6939" w:rsidP="00CA16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71"/>
      </w:tblGrid>
      <w:tr w:rsidR="004008A9" w:rsidRPr="00A820A3" w14:paraId="2F331F4B" w14:textId="77777777" w:rsidTr="00CD6939">
        <w:trPr>
          <w:trHeight w:val="155"/>
        </w:trPr>
        <w:tc>
          <w:tcPr>
            <w:tcW w:w="10371" w:type="dxa"/>
            <w:shd w:val="clear" w:color="auto" w:fill="auto"/>
          </w:tcPr>
          <w:p w14:paraId="158F22B4" w14:textId="77777777" w:rsidR="004008A9" w:rsidRPr="00A820A3" w:rsidRDefault="004008A9" w:rsidP="00CA1639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FF0000"/>
              </w:rPr>
            </w:pPr>
            <w:r w:rsidRPr="00A820A3">
              <w:rPr>
                <w:rFonts w:ascii="Times New Roman" w:hAnsi="Times New Roman" w:cs="Times New Roman"/>
                <w:b/>
                <w:i/>
                <w:caps/>
                <w:color w:val="FF0000"/>
                <w:sz w:val="22"/>
              </w:rPr>
              <w:t>For Staff Use Only</w:t>
            </w:r>
          </w:p>
        </w:tc>
      </w:tr>
      <w:tr w:rsidR="004008A9" w:rsidRPr="00A820A3" w14:paraId="3C527E62" w14:textId="77777777" w:rsidTr="00CD6939">
        <w:trPr>
          <w:trHeight w:val="433"/>
        </w:trPr>
        <w:tc>
          <w:tcPr>
            <w:tcW w:w="10371" w:type="dxa"/>
            <w:shd w:val="clear" w:color="auto" w:fill="auto"/>
          </w:tcPr>
          <w:p w14:paraId="63B1F009" w14:textId="3577616D" w:rsidR="004008A9" w:rsidRPr="00BA53EE" w:rsidRDefault="004008A9" w:rsidP="00CD6939">
            <w:pPr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ff </w:t>
            </w:r>
            <w:proofErr w:type="gramStart"/>
            <w:r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tials:</w:t>
            </w:r>
            <w:r w:rsidR="00BA53EE"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gramEnd"/>
            <w:r w:rsidR="00BA53EE"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</w:tc>
      </w:tr>
    </w:tbl>
    <w:p w14:paraId="55360C9F" w14:textId="77777777" w:rsidR="004008A9" w:rsidRPr="00E14C42" w:rsidRDefault="004008A9" w:rsidP="00887ACC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sectPr w:rsidR="004008A9" w:rsidRPr="00E14C42" w:rsidSect="00887ACC">
      <w:footerReference w:type="even" r:id="rId10"/>
      <w:footerReference w:type="default" r:id="rId11"/>
      <w:pgSz w:w="12240" w:h="15840"/>
      <w:pgMar w:top="1170" w:right="117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92EC" w14:textId="77777777" w:rsidR="00EE5E90" w:rsidRDefault="00EE5E90" w:rsidP="001D2BCC">
      <w:r>
        <w:separator/>
      </w:r>
    </w:p>
  </w:endnote>
  <w:endnote w:type="continuationSeparator" w:id="0">
    <w:p w14:paraId="30B0F2A9" w14:textId="77777777" w:rsidR="00EE5E90" w:rsidRDefault="00EE5E90" w:rsidP="001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0187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FBA" w14:textId="2CED5C0A" w:rsidR="00657BC2" w:rsidRDefault="00657BC2" w:rsidP="00E8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6D90E" w14:textId="77777777" w:rsidR="00657BC2" w:rsidRDefault="00657BC2" w:rsidP="001D2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706650"/>
      <w:docPartObj>
        <w:docPartGallery w:val="Page Numbers (Bottom of Page)"/>
        <w:docPartUnique/>
      </w:docPartObj>
    </w:sdtPr>
    <w:sdtEndPr/>
    <w:sdtContent>
      <w:sdt>
        <w:sdtPr>
          <w:id w:val="46578199"/>
          <w:docPartObj>
            <w:docPartGallery w:val="Page Numbers (Top of Page)"/>
            <w:docPartUnique/>
          </w:docPartObj>
        </w:sdtPr>
        <w:sdtEndPr/>
        <w:sdtContent>
          <w:p w14:paraId="07DC85AD" w14:textId="4874B3FE" w:rsidR="00657BC2" w:rsidRDefault="00657BC2" w:rsidP="00160614">
            <w:pPr>
              <w:pStyle w:val="Footer"/>
              <w:tabs>
                <w:tab w:val="clear" w:pos="9360"/>
                <w:tab w:val="right" w:pos="10350"/>
              </w:tabs>
            </w:pPr>
            <w:r w:rsidRPr="00160614">
              <w:t xml:space="preserve">Page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PAGE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 w:rsidRPr="00160614">
              <w:t xml:space="preserve"> of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NUMPAGES 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Pre-Survey</w:t>
            </w:r>
          </w:p>
        </w:sdtContent>
      </w:sdt>
    </w:sdtContent>
  </w:sdt>
  <w:p w14:paraId="2B7E7BE5" w14:textId="77777777" w:rsidR="00657BC2" w:rsidRDefault="00657BC2" w:rsidP="001D2B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12DC" w14:textId="77777777" w:rsidR="00EE5E90" w:rsidRDefault="00EE5E90" w:rsidP="001D2BCC">
      <w:r>
        <w:separator/>
      </w:r>
    </w:p>
  </w:footnote>
  <w:footnote w:type="continuationSeparator" w:id="0">
    <w:p w14:paraId="23CE8846" w14:textId="77777777" w:rsidR="00EE5E90" w:rsidRDefault="00EE5E90" w:rsidP="001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F0"/>
    <w:multiLevelType w:val="hybridMultilevel"/>
    <w:tmpl w:val="C04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B16"/>
    <w:multiLevelType w:val="hybridMultilevel"/>
    <w:tmpl w:val="1F0A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0B8"/>
    <w:multiLevelType w:val="hybridMultilevel"/>
    <w:tmpl w:val="0A68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AA4"/>
    <w:multiLevelType w:val="hybridMultilevel"/>
    <w:tmpl w:val="575260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1AA2"/>
    <w:multiLevelType w:val="hybridMultilevel"/>
    <w:tmpl w:val="D25ED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0FF"/>
    <w:multiLevelType w:val="hybridMultilevel"/>
    <w:tmpl w:val="14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2ED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CA1"/>
    <w:multiLevelType w:val="hybridMultilevel"/>
    <w:tmpl w:val="5ED4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437D8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A08"/>
    <w:multiLevelType w:val="hybridMultilevel"/>
    <w:tmpl w:val="8976F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ED0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6CE1"/>
    <w:multiLevelType w:val="hybridMultilevel"/>
    <w:tmpl w:val="01C2D376"/>
    <w:lvl w:ilvl="0" w:tplc="7FC41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AC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CEA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426C5"/>
    <w:multiLevelType w:val="hybridMultilevel"/>
    <w:tmpl w:val="3CA2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37D9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9F"/>
    <w:multiLevelType w:val="hybridMultilevel"/>
    <w:tmpl w:val="E8603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202A"/>
    <w:multiLevelType w:val="hybridMultilevel"/>
    <w:tmpl w:val="CEF6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E0EA0"/>
    <w:multiLevelType w:val="hybridMultilevel"/>
    <w:tmpl w:val="D17E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22603"/>
    <w:multiLevelType w:val="hybridMultilevel"/>
    <w:tmpl w:val="9036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7803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3MDW2MDI2MDQyMzRU0lEKTi0uzszPAykwsqgFAK+xSg8tAAAA"/>
  </w:docVars>
  <w:rsids>
    <w:rsidRoot w:val="00547ACB"/>
    <w:rsid w:val="00007FD0"/>
    <w:rsid w:val="00014DE5"/>
    <w:rsid w:val="00023A55"/>
    <w:rsid w:val="00026444"/>
    <w:rsid w:val="00045C0E"/>
    <w:rsid w:val="000539CF"/>
    <w:rsid w:val="00057241"/>
    <w:rsid w:val="00085646"/>
    <w:rsid w:val="00085FB1"/>
    <w:rsid w:val="00094930"/>
    <w:rsid w:val="00094A61"/>
    <w:rsid w:val="000A26D4"/>
    <w:rsid w:val="000B3978"/>
    <w:rsid w:val="000B4169"/>
    <w:rsid w:val="000D0B7D"/>
    <w:rsid w:val="000E2129"/>
    <w:rsid w:val="00100EBD"/>
    <w:rsid w:val="001055E9"/>
    <w:rsid w:val="0012258C"/>
    <w:rsid w:val="00125131"/>
    <w:rsid w:val="00160614"/>
    <w:rsid w:val="00162E90"/>
    <w:rsid w:val="00162F5C"/>
    <w:rsid w:val="001654E9"/>
    <w:rsid w:val="00170134"/>
    <w:rsid w:val="001951CA"/>
    <w:rsid w:val="00196601"/>
    <w:rsid w:val="001A61F4"/>
    <w:rsid w:val="001C1568"/>
    <w:rsid w:val="001C3027"/>
    <w:rsid w:val="001C7D3B"/>
    <w:rsid w:val="001D2BCC"/>
    <w:rsid w:val="001F2FD6"/>
    <w:rsid w:val="001F45E0"/>
    <w:rsid w:val="001F7500"/>
    <w:rsid w:val="00232E65"/>
    <w:rsid w:val="00235331"/>
    <w:rsid w:val="00244C56"/>
    <w:rsid w:val="00244E5B"/>
    <w:rsid w:val="00247972"/>
    <w:rsid w:val="002565F7"/>
    <w:rsid w:val="0027202D"/>
    <w:rsid w:val="00272151"/>
    <w:rsid w:val="002736CE"/>
    <w:rsid w:val="0028068B"/>
    <w:rsid w:val="0029145C"/>
    <w:rsid w:val="00297D57"/>
    <w:rsid w:val="002B7BBF"/>
    <w:rsid w:val="002F0681"/>
    <w:rsid w:val="002F2FDE"/>
    <w:rsid w:val="00304AEF"/>
    <w:rsid w:val="0031206D"/>
    <w:rsid w:val="00312CB6"/>
    <w:rsid w:val="00314B2E"/>
    <w:rsid w:val="003357E5"/>
    <w:rsid w:val="00341C97"/>
    <w:rsid w:val="00351C5E"/>
    <w:rsid w:val="00377D4E"/>
    <w:rsid w:val="00385046"/>
    <w:rsid w:val="00391465"/>
    <w:rsid w:val="003A0AF4"/>
    <w:rsid w:val="003A6F9E"/>
    <w:rsid w:val="003B0C40"/>
    <w:rsid w:val="003C4387"/>
    <w:rsid w:val="003C5104"/>
    <w:rsid w:val="004008A9"/>
    <w:rsid w:val="0041088D"/>
    <w:rsid w:val="00414A8B"/>
    <w:rsid w:val="00432416"/>
    <w:rsid w:val="00433953"/>
    <w:rsid w:val="00435283"/>
    <w:rsid w:val="0044296B"/>
    <w:rsid w:val="00450F84"/>
    <w:rsid w:val="00461C8E"/>
    <w:rsid w:val="00466BA5"/>
    <w:rsid w:val="00470F2C"/>
    <w:rsid w:val="0049712C"/>
    <w:rsid w:val="004A57C0"/>
    <w:rsid w:val="004B17C6"/>
    <w:rsid w:val="004D4013"/>
    <w:rsid w:val="004D706C"/>
    <w:rsid w:val="004E04D7"/>
    <w:rsid w:val="004E2840"/>
    <w:rsid w:val="004F33BF"/>
    <w:rsid w:val="005100BC"/>
    <w:rsid w:val="00510756"/>
    <w:rsid w:val="00536568"/>
    <w:rsid w:val="00545D90"/>
    <w:rsid w:val="00547ACB"/>
    <w:rsid w:val="0055088D"/>
    <w:rsid w:val="00551B7B"/>
    <w:rsid w:val="00555FC4"/>
    <w:rsid w:val="0056198E"/>
    <w:rsid w:val="00587AFE"/>
    <w:rsid w:val="005D41ED"/>
    <w:rsid w:val="005E2A5A"/>
    <w:rsid w:val="005F3064"/>
    <w:rsid w:val="005F3A19"/>
    <w:rsid w:val="005F3C5A"/>
    <w:rsid w:val="00617281"/>
    <w:rsid w:val="00643A2E"/>
    <w:rsid w:val="00652E4B"/>
    <w:rsid w:val="00657BC2"/>
    <w:rsid w:val="00663CC3"/>
    <w:rsid w:val="00664E80"/>
    <w:rsid w:val="006675E3"/>
    <w:rsid w:val="00692DC9"/>
    <w:rsid w:val="006B4D54"/>
    <w:rsid w:val="006B6FFC"/>
    <w:rsid w:val="006C07D0"/>
    <w:rsid w:val="006C0D0B"/>
    <w:rsid w:val="006E2F8A"/>
    <w:rsid w:val="006E75E8"/>
    <w:rsid w:val="00702BEA"/>
    <w:rsid w:val="00706F97"/>
    <w:rsid w:val="007258B6"/>
    <w:rsid w:val="0073096F"/>
    <w:rsid w:val="0073139A"/>
    <w:rsid w:val="007C059D"/>
    <w:rsid w:val="007C26AB"/>
    <w:rsid w:val="007F4E39"/>
    <w:rsid w:val="008142EF"/>
    <w:rsid w:val="00816C4A"/>
    <w:rsid w:val="00816C7E"/>
    <w:rsid w:val="0083056A"/>
    <w:rsid w:val="008341FB"/>
    <w:rsid w:val="00840404"/>
    <w:rsid w:val="00860CAF"/>
    <w:rsid w:val="00863CDA"/>
    <w:rsid w:val="008775F2"/>
    <w:rsid w:val="00887ACC"/>
    <w:rsid w:val="00892779"/>
    <w:rsid w:val="008A21BC"/>
    <w:rsid w:val="008A4999"/>
    <w:rsid w:val="008A4BFE"/>
    <w:rsid w:val="008B0E95"/>
    <w:rsid w:val="008C0524"/>
    <w:rsid w:val="008D4237"/>
    <w:rsid w:val="008D42AC"/>
    <w:rsid w:val="008D5146"/>
    <w:rsid w:val="00907F60"/>
    <w:rsid w:val="009248E2"/>
    <w:rsid w:val="0094681B"/>
    <w:rsid w:val="0096257C"/>
    <w:rsid w:val="00972DFC"/>
    <w:rsid w:val="00982ACC"/>
    <w:rsid w:val="009A5538"/>
    <w:rsid w:val="009C33D2"/>
    <w:rsid w:val="009D2768"/>
    <w:rsid w:val="009F63B0"/>
    <w:rsid w:val="009F7C8A"/>
    <w:rsid w:val="00A025F0"/>
    <w:rsid w:val="00A22057"/>
    <w:rsid w:val="00A27F8E"/>
    <w:rsid w:val="00A55885"/>
    <w:rsid w:val="00A62F80"/>
    <w:rsid w:val="00A66360"/>
    <w:rsid w:val="00A67530"/>
    <w:rsid w:val="00AA324A"/>
    <w:rsid w:val="00AA5A53"/>
    <w:rsid w:val="00AB5946"/>
    <w:rsid w:val="00AC663F"/>
    <w:rsid w:val="00AE667E"/>
    <w:rsid w:val="00AF7C7C"/>
    <w:rsid w:val="00B10BD6"/>
    <w:rsid w:val="00B3634C"/>
    <w:rsid w:val="00B416DA"/>
    <w:rsid w:val="00B56E00"/>
    <w:rsid w:val="00B56EF8"/>
    <w:rsid w:val="00B60A6C"/>
    <w:rsid w:val="00B60DF3"/>
    <w:rsid w:val="00B82CDF"/>
    <w:rsid w:val="00B97328"/>
    <w:rsid w:val="00BA53EE"/>
    <w:rsid w:val="00BA59F5"/>
    <w:rsid w:val="00BB01D2"/>
    <w:rsid w:val="00BB06F7"/>
    <w:rsid w:val="00BC37BA"/>
    <w:rsid w:val="00BC46D4"/>
    <w:rsid w:val="00BD3149"/>
    <w:rsid w:val="00BE1487"/>
    <w:rsid w:val="00BF3A14"/>
    <w:rsid w:val="00BF4FCE"/>
    <w:rsid w:val="00C04E6C"/>
    <w:rsid w:val="00C05222"/>
    <w:rsid w:val="00C15737"/>
    <w:rsid w:val="00C16109"/>
    <w:rsid w:val="00C236E4"/>
    <w:rsid w:val="00C35456"/>
    <w:rsid w:val="00C46BAA"/>
    <w:rsid w:val="00C533BA"/>
    <w:rsid w:val="00C611DB"/>
    <w:rsid w:val="00C77679"/>
    <w:rsid w:val="00C77AA0"/>
    <w:rsid w:val="00C83365"/>
    <w:rsid w:val="00C92CEA"/>
    <w:rsid w:val="00CA1639"/>
    <w:rsid w:val="00CA2B03"/>
    <w:rsid w:val="00CB5DC2"/>
    <w:rsid w:val="00CC0EAF"/>
    <w:rsid w:val="00CD2278"/>
    <w:rsid w:val="00CD323E"/>
    <w:rsid w:val="00CD6939"/>
    <w:rsid w:val="00CD76F6"/>
    <w:rsid w:val="00D00D72"/>
    <w:rsid w:val="00D05637"/>
    <w:rsid w:val="00D12C53"/>
    <w:rsid w:val="00D4368F"/>
    <w:rsid w:val="00D465B8"/>
    <w:rsid w:val="00D57235"/>
    <w:rsid w:val="00D623BE"/>
    <w:rsid w:val="00D821CB"/>
    <w:rsid w:val="00D86546"/>
    <w:rsid w:val="00D86F22"/>
    <w:rsid w:val="00D91E05"/>
    <w:rsid w:val="00DA3BCF"/>
    <w:rsid w:val="00DA48E8"/>
    <w:rsid w:val="00DC6C4E"/>
    <w:rsid w:val="00DD686B"/>
    <w:rsid w:val="00DD6F63"/>
    <w:rsid w:val="00DE53F5"/>
    <w:rsid w:val="00DF1897"/>
    <w:rsid w:val="00DF3DD4"/>
    <w:rsid w:val="00E0449B"/>
    <w:rsid w:val="00E0691B"/>
    <w:rsid w:val="00E1409C"/>
    <w:rsid w:val="00E14C42"/>
    <w:rsid w:val="00E17AF3"/>
    <w:rsid w:val="00E20DD3"/>
    <w:rsid w:val="00E27451"/>
    <w:rsid w:val="00E30F48"/>
    <w:rsid w:val="00E63D3B"/>
    <w:rsid w:val="00E7083D"/>
    <w:rsid w:val="00E80925"/>
    <w:rsid w:val="00E94DE8"/>
    <w:rsid w:val="00EB3597"/>
    <w:rsid w:val="00EB52A6"/>
    <w:rsid w:val="00EC4A1A"/>
    <w:rsid w:val="00EC6194"/>
    <w:rsid w:val="00ED1CB9"/>
    <w:rsid w:val="00ED21FC"/>
    <w:rsid w:val="00ED6362"/>
    <w:rsid w:val="00EE5E90"/>
    <w:rsid w:val="00EE723C"/>
    <w:rsid w:val="00EF6FEA"/>
    <w:rsid w:val="00F30623"/>
    <w:rsid w:val="00F32B36"/>
    <w:rsid w:val="00F33CC8"/>
    <w:rsid w:val="00F362E7"/>
    <w:rsid w:val="00F5640C"/>
    <w:rsid w:val="00F60B9E"/>
    <w:rsid w:val="00F6106A"/>
    <w:rsid w:val="00F65527"/>
    <w:rsid w:val="00FA130B"/>
    <w:rsid w:val="00FA4E86"/>
    <w:rsid w:val="00FB6117"/>
    <w:rsid w:val="00FC063A"/>
    <w:rsid w:val="00FC068F"/>
    <w:rsid w:val="00FC3E6A"/>
    <w:rsid w:val="00FE245B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F7DE"/>
  <w15:chartTrackingRefBased/>
  <w15:docId w15:val="{303B786D-D339-B54A-B42D-1D57B7D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2"/>
    <w:pPr>
      <w:ind w:left="720"/>
      <w:contextualSpacing/>
    </w:pPr>
  </w:style>
  <w:style w:type="table" w:styleId="TableGrid">
    <w:name w:val="Table Grid"/>
    <w:basedOn w:val="TableNormal"/>
    <w:uiPriority w:val="39"/>
    <w:rsid w:val="001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C"/>
  </w:style>
  <w:style w:type="character" w:styleId="PageNumber">
    <w:name w:val="page number"/>
    <w:basedOn w:val="DefaultParagraphFont"/>
    <w:uiPriority w:val="99"/>
    <w:semiHidden/>
    <w:unhideWhenUsed/>
    <w:rsid w:val="001D2BCC"/>
  </w:style>
  <w:style w:type="paragraph" w:styleId="BalloonText">
    <w:name w:val="Balloon Text"/>
    <w:basedOn w:val="Normal"/>
    <w:link w:val="BalloonTextChar"/>
    <w:uiPriority w:val="99"/>
    <w:semiHidden/>
    <w:unhideWhenUsed/>
    <w:rsid w:val="0009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6568"/>
  </w:style>
  <w:style w:type="paragraph" w:styleId="Header">
    <w:name w:val="header"/>
    <w:basedOn w:val="Normal"/>
    <w:link w:val="HeaderChar"/>
    <w:uiPriority w:val="99"/>
    <w:unhideWhenUsed/>
    <w:rsid w:val="00EC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631-4B99-4209-BC96-863A560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cero</dc:creator>
  <cp:keywords/>
  <dc:description/>
  <cp:lastModifiedBy>Crystal LoudHawk-Hedgepeth</cp:lastModifiedBy>
  <cp:revision>54</cp:revision>
  <cp:lastPrinted>2019-02-13T18:08:00Z</cp:lastPrinted>
  <dcterms:created xsi:type="dcterms:W3CDTF">2019-02-11T17:27:00Z</dcterms:created>
  <dcterms:modified xsi:type="dcterms:W3CDTF">2019-07-01T20:11:00Z</dcterms:modified>
</cp:coreProperties>
</file>